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3302E" w14:textId="31D4B662" w:rsidR="005D75EC" w:rsidRDefault="00046A22">
      <w:pPr>
        <w:jc w:val="center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＜</w:t>
      </w:r>
      <w:r w:rsidR="00286AA0">
        <w:rPr>
          <w:rFonts w:hint="eastAsia"/>
          <w:sz w:val="28"/>
          <w:lang w:eastAsia="zh-TW"/>
        </w:rPr>
        <w:t>202</w:t>
      </w:r>
      <w:r w:rsidR="00943D4C">
        <w:rPr>
          <w:rFonts w:hint="eastAsia"/>
          <w:sz w:val="28"/>
          <w:lang w:eastAsia="zh-TW"/>
        </w:rPr>
        <w:t>2</w:t>
      </w:r>
      <w:r w:rsidR="00286AA0">
        <w:rPr>
          <w:rFonts w:hint="eastAsia"/>
          <w:sz w:val="28"/>
          <w:lang w:eastAsia="zh-TW"/>
        </w:rPr>
        <w:t>年</w:t>
      </w:r>
      <w:proofErr w:type="spellStart"/>
      <w:r w:rsidR="005D75EC">
        <w:rPr>
          <w:rFonts w:hint="eastAsia"/>
          <w:sz w:val="28"/>
          <w:lang w:eastAsia="zh-TW"/>
        </w:rPr>
        <w:t>W.Co</w:t>
      </w:r>
      <w:proofErr w:type="spellEnd"/>
      <w:r w:rsidR="005D75EC">
        <w:rPr>
          <w:rFonts w:hint="eastAsia"/>
          <w:sz w:val="28"/>
          <w:lang w:eastAsia="zh-TW"/>
        </w:rPr>
        <w:t>活動実態調査＞</w:t>
      </w:r>
      <w:r w:rsidR="00525F2D">
        <w:rPr>
          <w:rFonts w:hint="eastAsia"/>
          <w:sz w:val="28"/>
          <w:lang w:eastAsia="zh-TW"/>
        </w:rPr>
        <w:t xml:space="preserve">　</w:t>
      </w:r>
    </w:p>
    <w:p w14:paraId="43EC37D7" w14:textId="77777777" w:rsidR="005D75EC" w:rsidRDefault="00525F2D" w:rsidP="00525F2D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＊組織状況＊</w:t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 w:rsidR="005D75EC">
        <w:rPr>
          <w:rFonts w:hint="eastAsia"/>
          <w:sz w:val="24"/>
          <w:bdr w:val="single" w:sz="4" w:space="0" w:color="auto"/>
          <w:lang w:eastAsia="zh-TW"/>
        </w:rPr>
        <w:t xml:space="preserve">記入者名　　　　　　　　　　</w:t>
      </w:r>
    </w:p>
    <w:tbl>
      <w:tblPr>
        <w:tblpPr w:leftFromText="142" w:rightFromText="142" w:vertAnchor="text" w:horzAnchor="margin" w:tblpY="70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69"/>
        <w:gridCol w:w="1080"/>
        <w:gridCol w:w="6"/>
        <w:gridCol w:w="397"/>
        <w:gridCol w:w="1738"/>
        <w:gridCol w:w="745"/>
        <w:gridCol w:w="777"/>
        <w:gridCol w:w="1768"/>
        <w:gridCol w:w="3291"/>
      </w:tblGrid>
      <w:tr w:rsidR="00525F2D" w14:paraId="339101F1" w14:textId="77777777" w:rsidTr="00525F2D">
        <w:trPr>
          <w:trHeight w:val="315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82718DB" w14:textId="77777777" w:rsidR="00525F2D" w:rsidRDefault="00525F2D" w:rsidP="00525F2D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7D05" w14:textId="3C25FB74" w:rsidR="00525F2D" w:rsidRDefault="00943D4C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1</w:t>
            </w:r>
            <w:r>
              <w:rPr>
                <w:rFonts w:hint="eastAsia"/>
                <w:sz w:val="24"/>
              </w:rPr>
              <w:t>年度</w:t>
            </w:r>
            <w:r w:rsidR="00525F2D">
              <w:rPr>
                <w:rFonts w:hint="eastAsia"/>
                <w:sz w:val="24"/>
              </w:rPr>
              <w:t>の登録内容</w:t>
            </w:r>
          </w:p>
        </w:tc>
        <w:tc>
          <w:tcPr>
            <w:tcW w:w="50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156257F" w14:textId="30F3C66C" w:rsidR="00525F2D" w:rsidRDefault="00286AA0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943D4C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年</w:t>
            </w:r>
            <w:r w:rsidR="0067454B">
              <w:rPr>
                <w:rFonts w:hint="eastAsia"/>
                <w:sz w:val="24"/>
              </w:rPr>
              <w:t>度</w:t>
            </w:r>
            <w:r w:rsidR="00525F2D">
              <w:rPr>
                <w:rFonts w:hint="eastAsia"/>
                <w:sz w:val="24"/>
              </w:rPr>
              <w:t>状況</w:t>
            </w:r>
          </w:p>
          <w:p w14:paraId="20E95C92" w14:textId="77777777" w:rsidR="00525F2D" w:rsidRDefault="00525F2D" w:rsidP="00525F2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変更・訂正がなければ“同左”・“〃”、あれば変更・訂正を記入してください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25F2D" w14:paraId="415AD27A" w14:textId="77777777" w:rsidTr="00525F2D">
        <w:trPr>
          <w:trHeight w:val="750"/>
        </w:trPr>
        <w:tc>
          <w:tcPr>
            <w:tcW w:w="153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04372B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54471" w14:textId="77777777" w:rsidR="00525F2D" w:rsidRDefault="00525F2D" w:rsidP="004A31EA">
            <w:pPr>
              <w:jc w:val="left"/>
              <w:rPr>
                <w:sz w:val="24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DF5207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340D2601" w14:textId="77777777" w:rsidTr="00525F2D">
        <w:trPr>
          <w:trHeight w:val="345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495694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C8B57D1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8B49D8E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2039E9A9" w14:textId="77777777" w:rsidTr="00525F2D">
        <w:trPr>
          <w:trHeight w:val="383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77D0E6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A95EDE8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4D4BBEA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32FF9B20" w14:textId="77777777" w:rsidTr="00525F2D">
        <w:trPr>
          <w:trHeight w:val="450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5B05D" w14:textId="77777777" w:rsidR="00525F2D" w:rsidRPr="00E213C2" w:rsidRDefault="00525F2D" w:rsidP="00525F2D">
            <w:pPr>
              <w:jc w:val="center"/>
              <w:rPr>
                <w:sz w:val="22"/>
                <w:szCs w:val="22"/>
              </w:rPr>
            </w:pPr>
            <w:r w:rsidRPr="00E213C2">
              <w:rPr>
                <w:rFonts w:hint="eastAsia"/>
                <w:sz w:val="22"/>
                <w:szCs w:val="22"/>
              </w:rPr>
              <w:t>団体ﾒｰﾙｱﾄﾞﾚｽ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0BD3EE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7CDF366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282E1D9D" w14:textId="77777777" w:rsidTr="00525F2D">
        <w:trPr>
          <w:trHeight w:val="626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EEE9FA" w14:textId="77777777" w:rsidR="00525F2D" w:rsidRPr="006F5465" w:rsidRDefault="00525F2D" w:rsidP="00525F2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F5465">
              <w:rPr>
                <w:rFonts w:hint="eastAsia"/>
                <w:sz w:val="20"/>
                <w:szCs w:val="20"/>
              </w:rPr>
              <w:t>団体ホームページアドレス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292DD01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35709E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508E8279" w14:textId="77777777" w:rsidTr="00525F2D">
        <w:trPr>
          <w:trHeight w:val="1032"/>
        </w:trPr>
        <w:tc>
          <w:tcPr>
            <w:tcW w:w="153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2DD11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所在地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577E2A" w14:textId="77777777" w:rsidR="00525F2D" w:rsidRPr="004A31EA" w:rsidRDefault="00525F2D" w:rsidP="00525F2D">
            <w:pPr>
              <w:rPr>
                <w:sz w:val="20"/>
                <w:szCs w:val="20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8FD272" w14:textId="77777777" w:rsidR="00525F2D" w:rsidRDefault="00525F2D" w:rsidP="00525F2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69893A4D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38375ADF" w14:textId="77777777" w:rsidTr="00525F2D">
        <w:trPr>
          <w:trHeight w:val="480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4862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84B6" w14:textId="77777777" w:rsidR="00525F2D" w:rsidRPr="004A31EA" w:rsidRDefault="00525F2D" w:rsidP="00516313">
            <w:pPr>
              <w:ind w:firstLineChars="100" w:firstLine="210"/>
              <w:rPr>
                <w:szCs w:val="21"/>
                <w:lang w:eastAsia="zh-TW"/>
              </w:rPr>
            </w:pPr>
          </w:p>
        </w:tc>
        <w:tc>
          <w:tcPr>
            <w:tcW w:w="50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0FAEE" w14:textId="77777777" w:rsidR="00525F2D" w:rsidRDefault="00525F2D" w:rsidP="00525F2D">
            <w:pPr>
              <w:rPr>
                <w:sz w:val="24"/>
                <w:lang w:eastAsia="zh-TW"/>
              </w:rPr>
            </w:pPr>
          </w:p>
        </w:tc>
      </w:tr>
      <w:tr w:rsidR="00525F2D" w14:paraId="05AE1026" w14:textId="77777777" w:rsidTr="00525F2D">
        <w:trPr>
          <w:trHeight w:val="369"/>
        </w:trPr>
        <w:tc>
          <w:tcPr>
            <w:tcW w:w="15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5F1C2" w14:textId="77777777" w:rsidR="00525F2D" w:rsidRDefault="00525F2D" w:rsidP="00525F2D">
            <w:pPr>
              <w:jc w:val="center"/>
              <w:rPr>
                <w:sz w:val="24"/>
                <w:lang w:eastAsia="zh-TW"/>
              </w:rPr>
            </w:pPr>
            <w:r w:rsidRPr="003A19F8">
              <w:rPr>
                <w:rFonts w:hint="eastAsia"/>
                <w:sz w:val="18"/>
              </w:rPr>
              <w:t>法人格取得年月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863A8" w14:textId="77777777" w:rsidR="00525F2D" w:rsidRPr="004A31EA" w:rsidRDefault="00525F2D" w:rsidP="00516313">
            <w:pPr>
              <w:ind w:firstLineChars="200" w:firstLine="420"/>
              <w:rPr>
                <w:szCs w:val="21"/>
                <w:lang w:eastAsia="zh-TW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42F79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67A8A47A" w14:textId="77777777" w:rsidTr="00525F2D">
        <w:trPr>
          <w:trHeight w:val="1016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AE3775" w14:textId="77777777" w:rsidR="00525F2D" w:rsidRDefault="00525F2D" w:rsidP="00525F2D">
            <w:pPr>
              <w:tabs>
                <w:tab w:val="center" w:pos="5023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組織形態</w:t>
            </w:r>
          </w:p>
        </w:tc>
        <w:tc>
          <w:tcPr>
            <w:tcW w:w="365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23915" w14:textId="77777777" w:rsidR="00525F2D" w:rsidRPr="004A31EA" w:rsidRDefault="00525F2D" w:rsidP="00525F2D">
            <w:pPr>
              <w:tabs>
                <w:tab w:val="center" w:pos="5023"/>
              </w:tabs>
              <w:rPr>
                <w:color w:val="0070C0"/>
                <w:szCs w:val="21"/>
              </w:rPr>
            </w:pPr>
          </w:p>
        </w:tc>
        <w:tc>
          <w:tcPr>
            <w:tcW w:w="50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BA4893C" w14:textId="77777777" w:rsidR="00525F2D" w:rsidRPr="005D02B3" w:rsidRDefault="00525F2D" w:rsidP="00525F2D">
            <w:pPr>
              <w:tabs>
                <w:tab w:val="center" w:pos="5023"/>
              </w:tabs>
              <w:rPr>
                <w:szCs w:val="21"/>
              </w:rPr>
            </w:pPr>
            <w:r w:rsidRPr="005D02B3">
              <w:rPr>
                <w:rFonts w:hint="eastAsia"/>
                <w:szCs w:val="21"/>
              </w:rPr>
              <w:t>1</w:t>
            </w:r>
            <w:r w:rsidRPr="005D02B3">
              <w:rPr>
                <w:rFonts w:hint="eastAsia"/>
                <w:szCs w:val="21"/>
              </w:rPr>
              <w:t>法人格取得団体（</w:t>
            </w:r>
            <w:r w:rsidRPr="005D02B3">
              <w:rPr>
                <w:rFonts w:hint="eastAsia"/>
                <w:szCs w:val="21"/>
              </w:rPr>
              <w:t>NPO</w:t>
            </w:r>
            <w:r w:rsidRPr="005D02B3">
              <w:rPr>
                <w:rFonts w:hint="eastAsia"/>
                <w:szCs w:val="21"/>
              </w:rPr>
              <w:t>、認定</w:t>
            </w:r>
            <w:r w:rsidRPr="005D02B3">
              <w:rPr>
                <w:rFonts w:hint="eastAsia"/>
                <w:szCs w:val="21"/>
              </w:rPr>
              <w:t>NPO</w:t>
            </w:r>
            <w:r w:rsidRPr="005D02B3">
              <w:rPr>
                <w:rFonts w:hint="eastAsia"/>
                <w:szCs w:val="21"/>
              </w:rPr>
              <w:t>、指定</w:t>
            </w:r>
            <w:r w:rsidRPr="005D02B3">
              <w:rPr>
                <w:rFonts w:hint="eastAsia"/>
                <w:szCs w:val="21"/>
              </w:rPr>
              <w:t>NPO</w:t>
            </w:r>
            <w:r w:rsidRPr="005D02B3">
              <w:rPr>
                <w:rFonts w:hint="eastAsia"/>
                <w:szCs w:val="21"/>
              </w:rPr>
              <w:t>、企業組合、ＬＬＣ合同会社、その他）</w:t>
            </w:r>
          </w:p>
          <w:p w14:paraId="2231B2E4" w14:textId="77777777" w:rsidR="00525F2D" w:rsidRPr="0011388B" w:rsidRDefault="00525F2D" w:rsidP="00525F2D">
            <w:pPr>
              <w:tabs>
                <w:tab w:val="center" w:pos="5023"/>
              </w:tabs>
              <w:rPr>
                <w:strike/>
                <w:szCs w:val="21"/>
              </w:rPr>
            </w:pPr>
            <w:r w:rsidRPr="005D02B3">
              <w:rPr>
                <w:rFonts w:hint="eastAsia"/>
                <w:szCs w:val="21"/>
              </w:rPr>
              <w:t>2</w:t>
            </w:r>
            <w:r w:rsidRPr="005D02B3">
              <w:rPr>
                <w:rFonts w:hint="eastAsia"/>
                <w:szCs w:val="21"/>
              </w:rPr>
              <w:t>人格なき社団</w:t>
            </w:r>
            <w:r>
              <w:rPr>
                <w:rFonts w:hint="eastAsia"/>
                <w:szCs w:val="21"/>
              </w:rPr>
              <w:t xml:space="preserve">（事業開始届　</w:t>
            </w:r>
            <w:r w:rsidRPr="005D02B3">
              <w:rPr>
                <w:rFonts w:hint="eastAsia"/>
                <w:szCs w:val="21"/>
              </w:rPr>
              <w:t>申告済み</w:t>
            </w:r>
            <w:r>
              <w:rPr>
                <w:rFonts w:hint="eastAsia"/>
                <w:szCs w:val="21"/>
              </w:rPr>
              <w:t xml:space="preserve"> / </w:t>
            </w:r>
            <w:r w:rsidRPr="005D02B3">
              <w:rPr>
                <w:rFonts w:hint="eastAsia"/>
                <w:szCs w:val="21"/>
              </w:rPr>
              <w:t>未届け　）</w:t>
            </w:r>
          </w:p>
        </w:tc>
      </w:tr>
      <w:tr w:rsidR="00525F2D" w14:paraId="4CBF4B1F" w14:textId="77777777" w:rsidTr="00525F2D">
        <w:trPr>
          <w:trHeight w:val="667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BAB962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6AF01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F54A15D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7B058583" w14:textId="77777777" w:rsidTr="00525F2D">
        <w:trPr>
          <w:trHeight w:val="708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B1B209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住所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07F1EF" w14:textId="77777777" w:rsidR="00525F2D" w:rsidRPr="004A31EA" w:rsidRDefault="00525F2D" w:rsidP="00525F2D">
            <w:pPr>
              <w:rPr>
                <w:szCs w:val="21"/>
                <w:lang w:eastAsia="zh-TW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0D968E4" w14:textId="77777777" w:rsidR="00525F2D" w:rsidRDefault="00525F2D" w:rsidP="00525F2D">
            <w:pPr>
              <w:widowControl/>
              <w:jc w:val="left"/>
              <w:rPr>
                <w:sz w:val="22"/>
              </w:rPr>
            </w:pPr>
            <w:r w:rsidRPr="003A19F8">
              <w:rPr>
                <w:rFonts w:hint="eastAsia"/>
                <w:sz w:val="22"/>
              </w:rPr>
              <w:t>〒</w:t>
            </w:r>
          </w:p>
          <w:p w14:paraId="6F99D176" w14:textId="77777777" w:rsidR="00525F2D" w:rsidRDefault="00525F2D" w:rsidP="00525F2D">
            <w:pPr>
              <w:widowControl/>
              <w:jc w:val="left"/>
              <w:rPr>
                <w:sz w:val="24"/>
              </w:rPr>
            </w:pPr>
          </w:p>
        </w:tc>
      </w:tr>
      <w:tr w:rsidR="00525F2D" w14:paraId="36B5C79F" w14:textId="77777777" w:rsidTr="00525F2D">
        <w:trPr>
          <w:trHeight w:val="355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1DDFF74A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41E9FBC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5E2BE93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647FE478" w14:textId="77777777" w:rsidTr="00525F2D">
        <w:trPr>
          <w:trHeight w:val="338"/>
        </w:trPr>
        <w:tc>
          <w:tcPr>
            <w:tcW w:w="153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B7FDC5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8F54B2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B0FA52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5102114F" w14:textId="77777777" w:rsidTr="00525F2D">
        <w:trPr>
          <w:trHeight w:val="531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6CB0C7" w14:textId="77777777" w:rsidR="00525F2D" w:rsidRDefault="00525F2D" w:rsidP="00525F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計担当者氏名</w:t>
            </w:r>
          </w:p>
        </w:tc>
        <w:tc>
          <w:tcPr>
            <w:tcW w:w="8722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9C68C52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39473E37" w14:textId="77777777" w:rsidTr="00525F2D">
        <w:trPr>
          <w:cantSplit/>
          <w:trHeight w:val="39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5EF6B7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監査</w:t>
            </w:r>
          </w:p>
        </w:tc>
        <w:tc>
          <w:tcPr>
            <w:tcW w:w="3290" w:type="dxa"/>
            <w:gridSpan w:val="5"/>
            <w:tcBorders>
              <w:top w:val="single" w:sz="12" w:space="0" w:color="auto"/>
            </w:tcBorders>
          </w:tcPr>
          <w:p w14:paraId="712B9D59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290" w:type="dxa"/>
            <w:gridSpan w:val="3"/>
            <w:tcBorders>
              <w:top w:val="single" w:sz="12" w:space="0" w:color="auto"/>
            </w:tcBorders>
          </w:tcPr>
          <w:p w14:paraId="31405B7D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3291" w:type="dxa"/>
            <w:tcBorders>
              <w:top w:val="single" w:sz="12" w:space="0" w:color="auto"/>
              <w:right w:val="single" w:sz="12" w:space="0" w:color="auto"/>
            </w:tcBorders>
          </w:tcPr>
          <w:p w14:paraId="0D02A381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</w:tr>
      <w:tr w:rsidR="00525F2D" w14:paraId="798664BB" w14:textId="77777777" w:rsidTr="00525F2D">
        <w:trPr>
          <w:cantSplit/>
          <w:trHeight w:val="390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AA037" w14:textId="77777777" w:rsidR="00525F2D" w:rsidRDefault="00525F2D" w:rsidP="00525F2D">
            <w:pPr>
              <w:rPr>
                <w:sz w:val="24"/>
              </w:rPr>
            </w:pPr>
          </w:p>
        </w:tc>
        <w:tc>
          <w:tcPr>
            <w:tcW w:w="3290" w:type="dxa"/>
            <w:gridSpan w:val="5"/>
            <w:tcBorders>
              <w:bottom w:val="single" w:sz="12" w:space="0" w:color="auto"/>
            </w:tcBorders>
          </w:tcPr>
          <w:p w14:paraId="67514ED2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290" w:type="dxa"/>
            <w:gridSpan w:val="3"/>
            <w:tcBorders>
              <w:bottom w:val="single" w:sz="12" w:space="0" w:color="auto"/>
            </w:tcBorders>
          </w:tcPr>
          <w:p w14:paraId="3549BD69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3291" w:type="dxa"/>
            <w:tcBorders>
              <w:bottom w:val="single" w:sz="12" w:space="0" w:color="auto"/>
              <w:right w:val="single" w:sz="12" w:space="0" w:color="auto"/>
            </w:tcBorders>
          </w:tcPr>
          <w:p w14:paraId="68F426EE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</w:tr>
      <w:tr w:rsidR="00FA7579" w14:paraId="68C96F55" w14:textId="77777777" w:rsidTr="00624140">
        <w:trPr>
          <w:trHeight w:val="371"/>
        </w:trPr>
        <w:tc>
          <w:tcPr>
            <w:tcW w:w="102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510FC" w14:textId="3A51D23A" w:rsidR="00FA7579" w:rsidRPr="00FA7579" w:rsidRDefault="00FA7579" w:rsidP="00FA7579">
            <w:r w:rsidRPr="00FA7579">
              <w:rPr>
                <w:rFonts w:hint="eastAsia"/>
                <w:b/>
                <w:bCs/>
                <w:sz w:val="24"/>
                <w:szCs w:val="32"/>
              </w:rPr>
              <w:t>｢うえい｣必要部数</w:t>
            </w:r>
            <w:r w:rsidRPr="00FA7579">
              <w:rPr>
                <w:rFonts w:hint="eastAsia"/>
              </w:rPr>
              <w:t>は</w:t>
            </w:r>
            <w:proofErr w:type="spellStart"/>
            <w:r w:rsidRPr="00FA7579">
              <w:rPr>
                <w:rFonts w:hint="eastAsia"/>
              </w:rPr>
              <w:t>W.Co</w:t>
            </w:r>
            <w:proofErr w:type="spellEnd"/>
            <w:r w:rsidRPr="00FA7579">
              <w:rPr>
                <w:rFonts w:hint="eastAsia"/>
              </w:rPr>
              <w:t>メンバー登録人数分をお送りします。詳細は『</w:t>
            </w:r>
            <w:r w:rsidRPr="00FA7579">
              <w:rPr>
                <w:rFonts w:hint="eastAsia"/>
              </w:rPr>
              <w:t>202</w:t>
            </w:r>
            <w:r w:rsidR="00943D4C">
              <w:rPr>
                <w:rFonts w:hint="eastAsia"/>
              </w:rPr>
              <w:t>2</w:t>
            </w:r>
            <w:r w:rsidRPr="00FA7579">
              <w:rPr>
                <w:rFonts w:hint="eastAsia"/>
              </w:rPr>
              <w:t>年</w:t>
            </w:r>
            <w:proofErr w:type="spellStart"/>
            <w:r w:rsidRPr="00FA7579">
              <w:rPr>
                <w:rFonts w:hint="eastAsia"/>
              </w:rPr>
              <w:t>W.Co</w:t>
            </w:r>
            <w:proofErr w:type="spellEnd"/>
            <w:r w:rsidRPr="00FA7579">
              <w:rPr>
                <w:rFonts w:hint="eastAsia"/>
              </w:rPr>
              <w:t>活動実態調査の書き方』</w:t>
            </w:r>
            <w:r>
              <w:rPr>
                <w:rFonts w:hint="eastAsia"/>
              </w:rPr>
              <w:t>をご確認ください。</w:t>
            </w:r>
          </w:p>
        </w:tc>
      </w:tr>
      <w:tr w:rsidR="00525F2D" w14:paraId="09FF511F" w14:textId="77777777" w:rsidTr="00525F2D">
        <w:trPr>
          <w:trHeight w:val="401"/>
        </w:trPr>
        <w:tc>
          <w:tcPr>
            <w:tcW w:w="1942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C0FD47" w14:textId="430F7772" w:rsidR="00525F2D" w:rsidRDefault="00525F2D" w:rsidP="00525F2D">
            <w:pPr>
              <w:rPr>
                <w:sz w:val="24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147C4" w14:textId="7ABD949A" w:rsidR="00525F2D" w:rsidRPr="004A31EA" w:rsidRDefault="00943D4C" w:rsidP="004A31EA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2021</w:t>
            </w:r>
            <w:r>
              <w:rPr>
                <w:rFonts w:hint="eastAsia"/>
                <w:sz w:val="24"/>
              </w:rPr>
              <w:t>年度</w:t>
            </w:r>
            <w:r w:rsidR="00FA7579">
              <w:rPr>
                <w:rFonts w:hint="eastAsia"/>
                <w:sz w:val="24"/>
              </w:rPr>
              <w:t>登録</w:t>
            </w: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EADBCE" w14:textId="6296A44C" w:rsidR="00525F2D" w:rsidRDefault="00FA7579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943D4C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年度状況</w:t>
            </w:r>
          </w:p>
        </w:tc>
      </w:tr>
      <w:tr w:rsidR="00525F2D" w14:paraId="3D152B9A" w14:textId="77777777" w:rsidTr="00525F2D">
        <w:trPr>
          <w:cantSplit/>
          <w:trHeight w:val="511"/>
        </w:trPr>
        <w:tc>
          <w:tcPr>
            <w:tcW w:w="459" w:type="dxa"/>
            <w:gridSpan w:val="2"/>
            <w:vMerge w:val="restart"/>
            <w:tcBorders>
              <w:left w:val="single" w:sz="12" w:space="0" w:color="auto"/>
            </w:tcBorders>
            <w:textDirection w:val="tbRlV"/>
          </w:tcPr>
          <w:p w14:paraId="22D7B93A" w14:textId="77777777" w:rsidR="00525F2D" w:rsidRDefault="00525F2D" w:rsidP="00525F2D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郵送物送り先</w:t>
            </w:r>
          </w:p>
          <w:p w14:paraId="48E9AAEE" w14:textId="77777777" w:rsidR="00525F2D" w:rsidRDefault="00525F2D" w:rsidP="00525F2D">
            <w:pPr>
              <w:ind w:left="113" w:right="113"/>
              <w:rPr>
                <w:sz w:val="24"/>
              </w:rPr>
            </w:pPr>
          </w:p>
        </w:tc>
        <w:tc>
          <w:tcPr>
            <w:tcW w:w="14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4F4387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宛名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DE6E6E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83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3F4A60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386E8CC7" w14:textId="77777777" w:rsidTr="00525F2D">
        <w:trPr>
          <w:cantSplit/>
          <w:trHeight w:val="981"/>
        </w:trPr>
        <w:tc>
          <w:tcPr>
            <w:tcW w:w="45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70368DE8" w14:textId="77777777" w:rsidR="00525F2D" w:rsidRDefault="00525F2D" w:rsidP="00525F2D">
            <w:pPr>
              <w:ind w:left="113" w:right="113"/>
              <w:rPr>
                <w:sz w:val="20"/>
              </w:rPr>
            </w:pPr>
          </w:p>
        </w:tc>
        <w:tc>
          <w:tcPr>
            <w:tcW w:w="1483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7EEEAC0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2483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23B0B021" w14:textId="77777777" w:rsidR="00525F2D" w:rsidRPr="004A31EA" w:rsidRDefault="00525F2D" w:rsidP="00525F2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8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19683" w14:textId="77777777" w:rsidR="00525F2D" w:rsidRDefault="00525F2D" w:rsidP="00525F2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56D80617" w14:textId="77777777" w:rsidR="00525F2D" w:rsidRDefault="00525F2D" w:rsidP="00525F2D">
            <w:pPr>
              <w:rPr>
                <w:sz w:val="24"/>
              </w:rPr>
            </w:pPr>
          </w:p>
        </w:tc>
      </w:tr>
    </w:tbl>
    <w:p w14:paraId="2E4DFD04" w14:textId="77777777" w:rsidR="00525F2D" w:rsidRDefault="006044D6" w:rsidP="006044D6">
      <w:pPr>
        <w:rPr>
          <w:sz w:val="24"/>
          <w:szCs w:val="22"/>
        </w:rPr>
      </w:pPr>
      <w:r w:rsidRPr="009B166A">
        <w:rPr>
          <w:rFonts w:hint="eastAsia"/>
          <w:sz w:val="24"/>
          <w:szCs w:val="22"/>
        </w:rPr>
        <w:t>★</w:t>
      </w:r>
      <w:r w:rsidR="00525F2D" w:rsidRPr="009B166A">
        <w:rPr>
          <w:rFonts w:hint="eastAsia"/>
          <w:sz w:val="24"/>
          <w:szCs w:val="22"/>
          <w:u w:val="wave"/>
        </w:rPr>
        <w:t>必ずこの調査票を使用して提出をお願いします。</w:t>
      </w:r>
      <w:r w:rsidRPr="00B83A94">
        <w:rPr>
          <w:rFonts w:hint="eastAsia"/>
          <w:sz w:val="24"/>
          <w:szCs w:val="22"/>
          <w:u w:val="wave"/>
        </w:rPr>
        <w:t>裏面（事業実態）の記入もご協力お願いします。</w:t>
      </w:r>
    </w:p>
    <w:p w14:paraId="00F060DE" w14:textId="77777777" w:rsidR="009B166A" w:rsidRDefault="009B166A" w:rsidP="006044D6"/>
    <w:p w14:paraId="20C0D308" w14:textId="77777777" w:rsidR="00525F2D" w:rsidRDefault="00525F2D" w:rsidP="006044D6">
      <w:r w:rsidRPr="00525F2D">
        <w:rPr>
          <w:rFonts w:hint="eastAsia"/>
        </w:rPr>
        <w:t>お問い合わせ：神奈川</w:t>
      </w:r>
      <w:proofErr w:type="spellStart"/>
      <w:r w:rsidRPr="00525F2D">
        <w:rPr>
          <w:rFonts w:hint="eastAsia"/>
        </w:rPr>
        <w:t>W.Co</w:t>
      </w:r>
      <w:proofErr w:type="spellEnd"/>
      <w:r w:rsidRPr="00525F2D">
        <w:rPr>
          <w:rFonts w:hint="eastAsia"/>
        </w:rPr>
        <w:t>連合会</w:t>
      </w:r>
      <w:r>
        <w:rPr>
          <w:rFonts w:hint="eastAsia"/>
        </w:rPr>
        <w:t xml:space="preserve">　</w:t>
      </w:r>
      <w:r w:rsidRPr="00525F2D">
        <w:rPr>
          <w:rFonts w:hint="eastAsia"/>
        </w:rPr>
        <w:t>TEL</w:t>
      </w:r>
      <w:r w:rsidRPr="00525F2D">
        <w:rPr>
          <w:rFonts w:hint="eastAsia"/>
        </w:rPr>
        <w:t xml:space="preserve">０４５－６６２－４３０３　</w:t>
      </w:r>
      <w:r w:rsidRPr="00525F2D">
        <w:rPr>
          <w:rFonts w:hint="eastAsia"/>
        </w:rPr>
        <w:t>FAX</w:t>
      </w:r>
      <w:r w:rsidRPr="00525F2D">
        <w:rPr>
          <w:rFonts w:hint="eastAsia"/>
        </w:rPr>
        <w:t>０４５－６６２－４３０６</w:t>
      </w:r>
      <w:r w:rsidR="006044D6">
        <w:br w:type="page"/>
      </w:r>
    </w:p>
    <w:p w14:paraId="206C9E18" w14:textId="29CAB4B9" w:rsidR="007F525D" w:rsidRDefault="007F525D" w:rsidP="006044D6">
      <w:pPr>
        <w:rPr>
          <w:lang w:eastAsia="zh-TW"/>
        </w:rPr>
      </w:pPr>
      <w:r w:rsidRPr="00C22779">
        <w:rPr>
          <w:rFonts w:hint="eastAsia"/>
          <w:sz w:val="24"/>
        </w:rPr>
        <w:lastRenderedPageBreak/>
        <w:t>＊</w:t>
      </w:r>
      <w:r w:rsidR="00C22779" w:rsidRPr="00C22779">
        <w:rPr>
          <w:rFonts w:hint="eastAsia"/>
          <w:sz w:val="24"/>
        </w:rPr>
        <w:t>事業実態＊</w:t>
      </w:r>
      <w:r w:rsidR="00943D4C" w:rsidRPr="006C3E09">
        <w:rPr>
          <w:rFonts w:hint="eastAsia"/>
          <w:sz w:val="24"/>
          <w:szCs w:val="28"/>
        </w:rPr>
        <w:t>2021</w:t>
      </w:r>
      <w:r w:rsidR="00943D4C">
        <w:rPr>
          <w:rFonts w:hint="eastAsia"/>
          <w:sz w:val="22"/>
        </w:rPr>
        <w:t>年度</w:t>
      </w:r>
      <w:r w:rsidR="00C22779" w:rsidRPr="00A81835">
        <w:rPr>
          <w:rFonts w:hint="eastAsia"/>
          <w:sz w:val="22"/>
        </w:rPr>
        <w:t>の実績を書いてください。</w:t>
      </w:r>
      <w:r w:rsidR="00C22779">
        <w:rPr>
          <w:rFonts w:hint="eastAsia"/>
        </w:rPr>
        <w:t xml:space="preserve">　　　　　　　　　　　</w:t>
      </w:r>
      <w:r>
        <w:rPr>
          <w:rFonts w:hint="eastAsia"/>
          <w:lang w:eastAsia="zh-TW"/>
        </w:rPr>
        <w:t>&lt;</w:t>
      </w:r>
      <w:r w:rsidR="00286AA0">
        <w:rPr>
          <w:rFonts w:hint="eastAsia"/>
          <w:lang w:eastAsia="zh-TW"/>
        </w:rPr>
        <w:t>202</w:t>
      </w:r>
      <w:r w:rsidR="006C3E09">
        <w:rPr>
          <w:lang w:eastAsia="zh-TW"/>
        </w:rPr>
        <w:t>2</w:t>
      </w:r>
      <w:r w:rsidR="00286AA0">
        <w:rPr>
          <w:rFonts w:hint="eastAsia"/>
          <w:lang w:eastAsia="zh-TW"/>
        </w:rPr>
        <w:t>年</w:t>
      </w:r>
      <w:proofErr w:type="spellStart"/>
      <w:r>
        <w:rPr>
          <w:rFonts w:hint="eastAsia"/>
          <w:lang w:eastAsia="zh-TW"/>
        </w:rPr>
        <w:t>W.Co</w:t>
      </w:r>
      <w:proofErr w:type="spellEnd"/>
      <w:r>
        <w:rPr>
          <w:rFonts w:hint="eastAsia"/>
          <w:lang w:eastAsia="zh-TW"/>
        </w:rPr>
        <w:t>活動実態調査</w:t>
      </w:r>
      <w:r>
        <w:rPr>
          <w:rFonts w:hint="eastAsia"/>
          <w:lang w:eastAsia="zh-TW"/>
        </w:rPr>
        <w:t>&gt;</w:t>
      </w:r>
    </w:p>
    <w:tbl>
      <w:tblPr>
        <w:tblpPr w:leftFromText="142" w:rightFromText="142" w:vertAnchor="text" w:horzAnchor="margin" w:tblpX="99" w:tblpY="461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981"/>
        <w:gridCol w:w="282"/>
        <w:gridCol w:w="84"/>
        <w:gridCol w:w="483"/>
        <w:gridCol w:w="709"/>
        <w:gridCol w:w="897"/>
        <w:gridCol w:w="1040"/>
        <w:gridCol w:w="6"/>
        <w:gridCol w:w="1034"/>
        <w:gridCol w:w="1040"/>
        <w:gridCol w:w="336"/>
        <w:gridCol w:w="703"/>
        <w:gridCol w:w="1040"/>
        <w:gridCol w:w="610"/>
        <w:gridCol w:w="623"/>
      </w:tblGrid>
      <w:tr w:rsidR="00B11A73" w14:paraId="6538E9F3" w14:textId="77777777" w:rsidTr="00B11A73">
        <w:trPr>
          <w:trHeight w:val="315"/>
        </w:trPr>
        <w:tc>
          <w:tcPr>
            <w:tcW w:w="178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9C8F0" w14:textId="77777777" w:rsidR="00B11A73" w:rsidRDefault="00B11A73" w:rsidP="00B11A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521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669E6295" w14:textId="77777777" w:rsidR="00B11A73" w:rsidRPr="00461350" w:rsidRDefault="00B11A73" w:rsidP="00B11A73">
            <w:pPr>
              <w:rPr>
                <w:color w:val="0070C0"/>
                <w:sz w:val="24"/>
              </w:rPr>
            </w:pPr>
          </w:p>
        </w:tc>
      </w:tr>
      <w:tr w:rsidR="00B11A73" w14:paraId="3CE8BEE3" w14:textId="77777777" w:rsidTr="00B11A73">
        <w:trPr>
          <w:trHeight w:val="453"/>
        </w:trPr>
        <w:tc>
          <w:tcPr>
            <w:tcW w:w="1784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73F315" w14:textId="77777777" w:rsidR="00B11A73" w:rsidRDefault="00B11A73" w:rsidP="00B11A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</w:tc>
        <w:tc>
          <w:tcPr>
            <w:tcW w:w="8521" w:type="dxa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14:paraId="2241445F" w14:textId="77777777" w:rsidR="00B11A73" w:rsidRDefault="00B11A73" w:rsidP="00B11A73">
            <w:pPr>
              <w:rPr>
                <w:sz w:val="24"/>
              </w:rPr>
            </w:pPr>
          </w:p>
        </w:tc>
      </w:tr>
      <w:tr w:rsidR="00B11A73" w14:paraId="538765CA" w14:textId="77777777" w:rsidTr="00A564A8">
        <w:trPr>
          <w:trHeight w:val="481"/>
        </w:trPr>
        <w:tc>
          <w:tcPr>
            <w:tcW w:w="1784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EFE427" w14:textId="3C697687" w:rsidR="00B11A73" w:rsidRPr="00C52C41" w:rsidRDefault="00943D4C" w:rsidP="00B11A7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021</w:t>
            </w:r>
            <w:r>
              <w:rPr>
                <w:rFonts w:hint="eastAsia"/>
                <w:sz w:val="20"/>
                <w:szCs w:val="21"/>
              </w:rPr>
              <w:t>年度</w:t>
            </w:r>
            <w:r w:rsidR="00B11A73" w:rsidRPr="001240D2">
              <w:rPr>
                <w:rFonts w:hint="eastAsia"/>
                <w:sz w:val="20"/>
                <w:szCs w:val="21"/>
              </w:rPr>
              <w:t>のすべての収入の合計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109644" w14:textId="77777777" w:rsidR="00B11A73" w:rsidRDefault="00B11A73" w:rsidP="00B11A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19055" w14:textId="34FC8F6E" w:rsidR="00B11A73" w:rsidRPr="00C52C41" w:rsidRDefault="00943D4C" w:rsidP="00B11A7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21</w:t>
            </w:r>
            <w:r>
              <w:rPr>
                <w:rFonts w:hint="eastAsia"/>
                <w:sz w:val="22"/>
                <w:szCs w:val="22"/>
              </w:rPr>
              <w:t>年度</w:t>
            </w:r>
            <w:r w:rsidR="00B11A73" w:rsidRPr="00C52C41">
              <w:rPr>
                <w:rFonts w:hint="eastAsia"/>
                <w:sz w:val="22"/>
                <w:szCs w:val="22"/>
              </w:rPr>
              <w:t>総活動時間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75EB00B7" w14:textId="77777777" w:rsidR="00B11A73" w:rsidRDefault="00B11A73" w:rsidP="00B11A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</w:tr>
      <w:tr w:rsidR="00B11A73" w14:paraId="457D5CD3" w14:textId="77777777" w:rsidTr="00A564A8">
        <w:trPr>
          <w:trHeight w:val="503"/>
        </w:trPr>
        <w:tc>
          <w:tcPr>
            <w:tcW w:w="7329" w:type="dxa"/>
            <w:gridSpan w:val="1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58D339" w14:textId="0CD59A3D" w:rsidR="00B11A73" w:rsidRPr="006E272B" w:rsidRDefault="00943D4C" w:rsidP="00B11A73">
            <w:pPr>
              <w:spacing w:line="280" w:lineRule="exact"/>
              <w:ind w:rightChars="-47"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年度</w:t>
            </w:r>
            <w:r w:rsidR="00B11A73" w:rsidRPr="006E272B">
              <w:rPr>
                <w:rFonts w:hint="eastAsia"/>
                <w:szCs w:val="21"/>
              </w:rPr>
              <w:t>分配金総額（この数字を会費の分配金比例分に使用します。）</w:t>
            </w:r>
          </w:p>
          <w:p w14:paraId="46ABE735" w14:textId="77777777" w:rsidR="00B11A73" w:rsidRPr="006E272B" w:rsidRDefault="00B11A73" w:rsidP="00B11A73">
            <w:pPr>
              <w:spacing w:line="280" w:lineRule="exact"/>
              <w:ind w:right="240"/>
              <w:rPr>
                <w:sz w:val="18"/>
                <w:szCs w:val="18"/>
              </w:rPr>
            </w:pPr>
            <w:r w:rsidRPr="006E272B">
              <w:rPr>
                <w:rFonts w:hint="eastAsia"/>
                <w:sz w:val="18"/>
                <w:szCs w:val="18"/>
              </w:rPr>
              <w:t>（すべてのﾜｰｸ料・各種手当て・役員報酬・ﾊﾟｰﾄやｱﾙﾊﾞｲﾄの報酬を含みます）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1AA41" w14:textId="77777777" w:rsidR="00B11A73" w:rsidRPr="006E272B" w:rsidRDefault="00B11A73" w:rsidP="00B11A73">
            <w:pPr>
              <w:ind w:right="1"/>
              <w:jc w:val="right"/>
              <w:rPr>
                <w:sz w:val="24"/>
              </w:rPr>
            </w:pPr>
            <w:r w:rsidRPr="006E272B">
              <w:rPr>
                <w:rFonts w:hint="eastAsia"/>
                <w:sz w:val="24"/>
              </w:rPr>
              <w:t>円</w:t>
            </w:r>
          </w:p>
        </w:tc>
      </w:tr>
      <w:tr w:rsidR="00B11A73" w14:paraId="54370A08" w14:textId="77777777" w:rsidTr="00B11A73">
        <w:trPr>
          <w:trHeight w:val="300"/>
        </w:trPr>
        <w:tc>
          <w:tcPr>
            <w:tcW w:w="10305" w:type="dxa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EE2FD" w14:textId="334E8BE7" w:rsidR="00B11A73" w:rsidRDefault="00B11A73" w:rsidP="00B11A73">
            <w:pPr>
              <w:rPr>
                <w:sz w:val="24"/>
              </w:rPr>
            </w:pPr>
            <w:r w:rsidRPr="008D531C">
              <w:rPr>
                <w:rFonts w:hint="eastAsia"/>
                <w:szCs w:val="21"/>
              </w:rPr>
              <w:t>3</w:t>
            </w:r>
            <w:r w:rsidRPr="008D531C">
              <w:rPr>
                <w:rFonts w:hint="eastAsia"/>
                <w:szCs w:val="21"/>
              </w:rPr>
              <w:t>月末現在出資金残高</w:t>
            </w:r>
            <w:r w:rsidRPr="008D531C">
              <w:rPr>
                <w:rFonts w:hint="eastAsia"/>
                <w:sz w:val="16"/>
                <w:szCs w:val="16"/>
              </w:rPr>
              <w:t>（</w:t>
            </w:r>
            <w:r w:rsidRPr="008D531C">
              <w:rPr>
                <w:rFonts w:hint="eastAsia"/>
                <w:sz w:val="16"/>
                <w:szCs w:val="16"/>
              </w:rPr>
              <w:t>NPO</w:t>
            </w:r>
            <w:r w:rsidRPr="008D531C">
              <w:rPr>
                <w:rFonts w:hint="eastAsia"/>
                <w:sz w:val="16"/>
                <w:szCs w:val="16"/>
              </w:rPr>
              <w:t>法人は長期借入金のうち出資金該当額）</w:t>
            </w:r>
            <w:r w:rsidRPr="008D531C">
              <w:rPr>
                <w:rFonts w:hint="eastAsia"/>
              </w:rPr>
              <w:t xml:space="preserve">　</w:t>
            </w:r>
            <w:r w:rsidRPr="00124E00">
              <w:rPr>
                <w:rFonts w:hint="eastAsia"/>
              </w:rPr>
              <w:t xml:space="preserve">　</w:t>
            </w:r>
            <w:r w:rsidR="008D531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</w:t>
            </w:r>
            <w:r w:rsidR="00A81835"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B11A73" w14:paraId="60416BEE" w14:textId="77777777" w:rsidTr="00B11A73">
        <w:trPr>
          <w:trHeight w:val="300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E88B423" w14:textId="77777777" w:rsidR="00B11A73" w:rsidRPr="00C312C9" w:rsidRDefault="00B11A73" w:rsidP="00B11A73">
            <w:pPr>
              <w:rPr>
                <w:sz w:val="16"/>
                <w:szCs w:val="16"/>
                <w:highlight w:val="yellow"/>
              </w:rPr>
            </w:pPr>
            <w:r w:rsidRPr="00B60B32">
              <w:rPr>
                <w:rFonts w:hint="eastAsia"/>
                <w:sz w:val="22"/>
              </w:rPr>
              <w:t>事業年度</w:t>
            </w:r>
          </w:p>
        </w:tc>
        <w:tc>
          <w:tcPr>
            <w:tcW w:w="4535" w:type="dxa"/>
            <w:gridSpan w:val="8"/>
            <w:tcBorders>
              <w:bottom w:val="single" w:sz="4" w:space="0" w:color="auto"/>
            </w:tcBorders>
          </w:tcPr>
          <w:p w14:paraId="3D739DBF" w14:textId="77777777" w:rsidR="00B11A73" w:rsidRDefault="00B11A73" w:rsidP="00B11A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　～　　　月</w:t>
            </w:r>
          </w:p>
        </w:tc>
        <w:tc>
          <w:tcPr>
            <w:tcW w:w="4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17778BF8" w14:textId="77777777" w:rsidR="00B11A73" w:rsidRDefault="00B11A73" w:rsidP="00B11A73">
            <w:pPr>
              <w:ind w:right="240"/>
              <w:jc w:val="right"/>
              <w:rPr>
                <w:sz w:val="24"/>
              </w:rPr>
            </w:pPr>
          </w:p>
        </w:tc>
      </w:tr>
      <w:tr w:rsidR="00B11A73" w14:paraId="142C7A95" w14:textId="77777777" w:rsidTr="00B11A73">
        <w:trPr>
          <w:trHeight w:val="550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433" w14:textId="77777777" w:rsidR="00B11A73" w:rsidRDefault="00B11A73" w:rsidP="00B11A73">
            <w:pPr>
              <w:jc w:val="center"/>
              <w:rPr>
                <w:sz w:val="22"/>
                <w:szCs w:val="22"/>
              </w:rPr>
            </w:pPr>
            <w:r w:rsidRPr="005C30F7">
              <w:rPr>
                <w:rFonts w:hint="eastAsia"/>
                <w:sz w:val="22"/>
                <w:szCs w:val="22"/>
              </w:rPr>
              <w:t>年収分布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3CED117" w14:textId="77777777" w:rsidR="00B11A73" w:rsidRDefault="00B11A73" w:rsidP="00B11A73">
            <w:pPr>
              <w:jc w:val="center"/>
              <w:rPr>
                <w:szCs w:val="22"/>
              </w:rPr>
            </w:pPr>
            <w:r w:rsidRPr="005D02B3">
              <w:rPr>
                <w:rFonts w:hint="eastAsia"/>
                <w:szCs w:val="22"/>
              </w:rPr>
              <w:t>年収</w:t>
            </w:r>
          </w:p>
          <w:p w14:paraId="10385406" w14:textId="77777777" w:rsidR="00B11A73" w:rsidRPr="002A7378" w:rsidRDefault="00B11A73" w:rsidP="00B11A73">
            <w:pPr>
              <w:jc w:val="center"/>
              <w:rPr>
                <w:sz w:val="16"/>
                <w:szCs w:val="16"/>
              </w:rPr>
            </w:pPr>
            <w:r w:rsidRPr="005D02B3">
              <w:rPr>
                <w:rFonts w:hint="eastAsia"/>
                <w:sz w:val="18"/>
                <w:szCs w:val="22"/>
              </w:rPr>
              <w:t>(</w:t>
            </w:r>
            <w:r w:rsidRPr="005D02B3">
              <w:rPr>
                <w:rFonts w:hint="eastAsia"/>
                <w:sz w:val="18"/>
                <w:szCs w:val="22"/>
              </w:rPr>
              <w:t>万円</w:t>
            </w:r>
            <w:r w:rsidRPr="005D02B3">
              <w:rPr>
                <w:rFonts w:hint="eastAsia"/>
                <w:sz w:val="18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BFC1689" w14:textId="77777777" w:rsidR="00B11A73" w:rsidRPr="00663B97" w:rsidRDefault="00B11A73" w:rsidP="00B11A73">
            <w:pPr>
              <w:jc w:val="center"/>
              <w:rPr>
                <w:sz w:val="18"/>
                <w:szCs w:val="18"/>
              </w:rPr>
            </w:pPr>
            <w:r w:rsidRPr="00663B97">
              <w:rPr>
                <w:rFonts w:hint="eastAsia"/>
                <w:sz w:val="18"/>
                <w:szCs w:val="18"/>
              </w:rPr>
              <w:t>0</w:t>
            </w:r>
            <w:r w:rsidRPr="00663B97">
              <w:rPr>
                <w:rFonts w:hint="eastAsia"/>
                <w:sz w:val="18"/>
                <w:szCs w:val="18"/>
              </w:rPr>
              <w:t>円</w:t>
            </w:r>
          </w:p>
          <w:p w14:paraId="70F973FD" w14:textId="77777777" w:rsidR="00B11A73" w:rsidRPr="00663B97" w:rsidRDefault="00B11A73" w:rsidP="00B11A73">
            <w:pPr>
              <w:jc w:val="center"/>
              <w:rPr>
                <w:sz w:val="22"/>
                <w:szCs w:val="22"/>
              </w:rPr>
            </w:pPr>
            <w:r w:rsidRPr="00663B97">
              <w:rPr>
                <w:rFonts w:hint="eastAsia"/>
                <w:sz w:val="14"/>
                <w:szCs w:val="18"/>
              </w:rPr>
              <w:t>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CE3922B" w14:textId="77777777" w:rsidR="00B11A73" w:rsidRPr="00663B97" w:rsidRDefault="00B11A73" w:rsidP="00B11A73">
            <w:pPr>
              <w:jc w:val="center"/>
              <w:rPr>
                <w:sz w:val="18"/>
                <w:szCs w:val="18"/>
              </w:rPr>
            </w:pPr>
            <w:r w:rsidRPr="00663B97">
              <w:rPr>
                <w:rFonts w:hint="eastAsia"/>
                <w:sz w:val="18"/>
                <w:szCs w:val="18"/>
              </w:rPr>
              <w:t>1</w:t>
            </w:r>
            <w:r w:rsidRPr="00663B97">
              <w:rPr>
                <w:rFonts w:hint="eastAsia"/>
                <w:sz w:val="18"/>
                <w:szCs w:val="18"/>
              </w:rPr>
              <w:t>～</w:t>
            </w:r>
            <w:r w:rsidRPr="00663B97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center"/>
          </w:tcPr>
          <w:p w14:paraId="316B4CC5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7C6CF08A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7A54C934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21B7BF76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</w:tcBorders>
            <w:vAlign w:val="center"/>
          </w:tcPr>
          <w:p w14:paraId="2138D72E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1CA3B3DD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9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4F37E8F2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2EF06694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9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</w:tcBorders>
            <w:vAlign w:val="center"/>
          </w:tcPr>
          <w:p w14:paraId="579C0D5D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18B97B36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9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1EB8729A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25114953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9</w:t>
            </w:r>
          </w:p>
        </w:tc>
        <w:tc>
          <w:tcPr>
            <w:tcW w:w="610" w:type="dxa"/>
            <w:tcBorders>
              <w:top w:val="single" w:sz="12" w:space="0" w:color="auto"/>
            </w:tcBorders>
            <w:vAlign w:val="center"/>
          </w:tcPr>
          <w:p w14:paraId="2336C4A7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</w:p>
          <w:p w14:paraId="072309CC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6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3B8364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</w:tr>
      <w:tr w:rsidR="00B11A73" w14:paraId="1C7C11BC" w14:textId="77777777" w:rsidTr="00B11A73">
        <w:trPr>
          <w:trHeight w:val="469"/>
        </w:trPr>
        <w:tc>
          <w:tcPr>
            <w:tcW w:w="4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6526" w14:textId="77777777" w:rsidR="00B11A73" w:rsidRDefault="00B11A73" w:rsidP="00B1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</w:tcBorders>
            <w:vAlign w:val="center"/>
          </w:tcPr>
          <w:p w14:paraId="5EA00D10" w14:textId="77777777" w:rsidR="00B11A73" w:rsidRPr="00B60B32" w:rsidRDefault="00B11A73" w:rsidP="00B11A73">
            <w:pPr>
              <w:jc w:val="center"/>
            </w:pPr>
            <w:proofErr w:type="spellStart"/>
            <w:r w:rsidRPr="00B60B32">
              <w:rPr>
                <w:rFonts w:hint="eastAsia"/>
                <w:sz w:val="16"/>
              </w:rPr>
              <w:t>W.Co</w:t>
            </w:r>
            <w:proofErr w:type="spellEnd"/>
            <w:r w:rsidRPr="00B60B32">
              <w:rPr>
                <w:rFonts w:hint="eastAsia"/>
                <w:sz w:val="16"/>
              </w:rPr>
              <w:t>メンバー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3D2209BC" w14:textId="77777777" w:rsidR="00B11A73" w:rsidRPr="002772AE" w:rsidRDefault="00B11A73" w:rsidP="00B11A73">
            <w:pPr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DDC52DA" w14:textId="77777777" w:rsidR="00B11A73" w:rsidRPr="002772AE" w:rsidRDefault="00B11A73" w:rsidP="00B11A73">
            <w:pPr>
              <w:rPr>
                <w:color w:val="FF0000"/>
                <w:sz w:val="24"/>
              </w:rPr>
            </w:pPr>
          </w:p>
        </w:tc>
        <w:tc>
          <w:tcPr>
            <w:tcW w:w="897" w:type="dxa"/>
          </w:tcPr>
          <w:p w14:paraId="68636210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47B5FD18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  <w:gridSpan w:val="2"/>
          </w:tcPr>
          <w:p w14:paraId="2BBB502C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4BFF6247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39" w:type="dxa"/>
            <w:gridSpan w:val="2"/>
          </w:tcPr>
          <w:p w14:paraId="1F6A23C6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45EB1E93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610" w:type="dxa"/>
          </w:tcPr>
          <w:p w14:paraId="6800B75B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auto"/>
          </w:tcPr>
          <w:p w14:paraId="7E87029C" w14:textId="77777777" w:rsidR="00B11A73" w:rsidRDefault="00B11A73" w:rsidP="00B11A73">
            <w:pPr>
              <w:rPr>
                <w:sz w:val="24"/>
              </w:rPr>
            </w:pPr>
          </w:p>
        </w:tc>
      </w:tr>
      <w:tr w:rsidR="00B11A73" w:rsidRPr="0097397F" w14:paraId="0B258EDC" w14:textId="77777777" w:rsidTr="00B11A73">
        <w:trPr>
          <w:trHeight w:val="404"/>
        </w:trPr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24E6" w14:textId="77777777" w:rsidR="00B11A73" w:rsidRDefault="00B11A73" w:rsidP="00B1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2B16FF6" w14:textId="77777777" w:rsidR="00B11A73" w:rsidRPr="00943D4C" w:rsidRDefault="00B11A73" w:rsidP="00B11A73">
            <w:pPr>
              <w:jc w:val="center"/>
              <w:rPr>
                <w:color w:val="FF0000"/>
              </w:rPr>
            </w:pPr>
            <w:r w:rsidRPr="0089360F">
              <w:rPr>
                <w:rFonts w:hint="eastAsia"/>
                <w:sz w:val="16"/>
              </w:rPr>
              <w:t>アルバイト等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C20F320" w14:textId="184A886B" w:rsidR="00B11A73" w:rsidRPr="00943D4C" w:rsidRDefault="00B11A73" w:rsidP="00B11A73">
            <w:pPr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71C0CC1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14:paraId="0A224B2B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14:paraId="60AA5842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  <w:gridSpan w:val="2"/>
            <w:tcBorders>
              <w:bottom w:val="single" w:sz="12" w:space="0" w:color="auto"/>
            </w:tcBorders>
          </w:tcPr>
          <w:p w14:paraId="0208B931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14:paraId="23B53EC8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39" w:type="dxa"/>
            <w:gridSpan w:val="2"/>
            <w:tcBorders>
              <w:bottom w:val="single" w:sz="12" w:space="0" w:color="auto"/>
            </w:tcBorders>
          </w:tcPr>
          <w:p w14:paraId="7B36380D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14:paraId="6A1140CF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610" w:type="dxa"/>
            <w:tcBorders>
              <w:bottom w:val="single" w:sz="12" w:space="0" w:color="auto"/>
            </w:tcBorders>
          </w:tcPr>
          <w:p w14:paraId="32F0293B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6A82B7" w14:textId="77777777" w:rsidR="00B11A73" w:rsidRDefault="00B11A73" w:rsidP="00B11A73">
            <w:pPr>
              <w:rPr>
                <w:sz w:val="24"/>
              </w:rPr>
            </w:pPr>
          </w:p>
        </w:tc>
      </w:tr>
    </w:tbl>
    <w:p w14:paraId="3AE6425F" w14:textId="77777777" w:rsidR="00B11A73" w:rsidRDefault="00B11A73" w:rsidP="006044D6">
      <w:r w:rsidRPr="00EA0BF4">
        <w:rPr>
          <w:rFonts w:hint="eastAsia"/>
          <w:sz w:val="24"/>
          <w:szCs w:val="22"/>
        </w:rPr>
        <w:t>★</w:t>
      </w:r>
      <w:r w:rsidRPr="00EA0BF4">
        <w:rPr>
          <w:rFonts w:hint="eastAsia"/>
          <w:sz w:val="24"/>
          <w:szCs w:val="22"/>
          <w:u w:val="wave"/>
        </w:rPr>
        <w:t>必ずこの調査票を使用して提出をお願いします。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6"/>
        <w:gridCol w:w="309"/>
        <w:gridCol w:w="529"/>
        <w:gridCol w:w="457"/>
        <w:gridCol w:w="57"/>
        <w:gridCol w:w="101"/>
        <w:gridCol w:w="565"/>
        <w:gridCol w:w="50"/>
        <w:gridCol w:w="615"/>
        <w:gridCol w:w="29"/>
        <w:gridCol w:w="57"/>
        <w:gridCol w:w="115"/>
        <w:gridCol w:w="507"/>
        <w:gridCol w:w="709"/>
        <w:gridCol w:w="29"/>
        <w:gridCol w:w="57"/>
        <w:gridCol w:w="415"/>
        <w:gridCol w:w="208"/>
        <w:gridCol w:w="708"/>
        <w:gridCol w:w="29"/>
        <w:gridCol w:w="57"/>
        <w:gridCol w:w="623"/>
        <w:gridCol w:w="107"/>
        <w:gridCol w:w="602"/>
        <w:gridCol w:w="85"/>
        <w:gridCol w:w="164"/>
        <w:gridCol w:w="460"/>
        <w:gridCol w:w="567"/>
        <w:gridCol w:w="226"/>
        <w:gridCol w:w="57"/>
        <w:gridCol w:w="284"/>
        <w:gridCol w:w="576"/>
        <w:gridCol w:w="413"/>
        <w:gridCol w:w="16"/>
      </w:tblGrid>
      <w:tr w:rsidR="002E49BC" w14:paraId="1F974300" w14:textId="77777777" w:rsidTr="009D362D">
        <w:trPr>
          <w:cantSplit/>
          <w:trHeight w:val="552"/>
        </w:trPr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E8D160C" w14:textId="77777777" w:rsidR="002E49BC" w:rsidRPr="002E49BC" w:rsidRDefault="002E49BC" w:rsidP="002E49BC">
            <w:pPr>
              <w:spacing w:line="240" w:lineRule="exact"/>
              <w:ind w:firstLineChars="50" w:firstLine="100"/>
              <w:jc w:val="center"/>
              <w:rPr>
                <w:sz w:val="20"/>
                <w:szCs w:val="16"/>
              </w:rPr>
            </w:pPr>
            <w:r w:rsidRPr="002E49BC">
              <w:rPr>
                <w:rFonts w:hint="eastAsia"/>
                <w:sz w:val="20"/>
                <w:szCs w:val="16"/>
              </w:rPr>
              <w:t>メンバー年齢</w:t>
            </w:r>
          </w:p>
        </w:tc>
        <w:tc>
          <w:tcPr>
            <w:tcW w:w="8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9489" w14:textId="77777777" w:rsidR="002E49BC" w:rsidRDefault="002E49BC" w:rsidP="00290C1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齢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才）</w:t>
            </w:r>
          </w:p>
        </w:tc>
        <w:tc>
          <w:tcPr>
            <w:tcW w:w="61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453B" w14:textId="77777777" w:rsidR="002E49BC" w:rsidRPr="002F34F5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6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ACD8" w14:textId="77777777" w:rsidR="002E49BC" w:rsidRPr="002F34F5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6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AE18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70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771A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1CFB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8F65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D0BC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54</w:t>
            </w: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9B3A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5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0598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6612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8FD1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74</w:t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FF24" w14:textId="77777777" w:rsidR="002E49BC" w:rsidRDefault="002E49BC" w:rsidP="00290C1E">
            <w:pPr>
              <w:spacing w:line="240" w:lineRule="exact"/>
              <w:jc w:val="center"/>
              <w:rPr>
                <w:sz w:val="20"/>
              </w:rPr>
            </w:pPr>
            <w:r w:rsidRPr="008409D1">
              <w:rPr>
                <w:rFonts w:hint="eastAsia"/>
                <w:sz w:val="16"/>
                <w:szCs w:val="16"/>
              </w:rPr>
              <w:t>75</w:t>
            </w:r>
            <w:r w:rsidRPr="008409D1">
              <w:rPr>
                <w:rFonts w:hint="eastAsia"/>
                <w:sz w:val="16"/>
                <w:szCs w:val="16"/>
              </w:rPr>
              <w:t>～</w:t>
            </w:r>
            <w:r w:rsidRPr="008409D1">
              <w:rPr>
                <w:rFonts w:hint="eastAsia"/>
                <w:sz w:val="16"/>
                <w:szCs w:val="16"/>
              </w:rPr>
              <w:t>79</w:t>
            </w: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0D73" w14:textId="77777777" w:rsidR="002E49BC" w:rsidRPr="00145586" w:rsidRDefault="002E49BC" w:rsidP="00290C1E">
            <w:pPr>
              <w:jc w:val="center"/>
              <w:rPr>
                <w:sz w:val="16"/>
              </w:rPr>
            </w:pPr>
            <w:r w:rsidRPr="00145586">
              <w:rPr>
                <w:rFonts w:hint="eastAsia"/>
                <w:sz w:val="16"/>
              </w:rPr>
              <w:t>80</w:t>
            </w:r>
          </w:p>
          <w:p w14:paraId="4CD8DAE7" w14:textId="77777777" w:rsidR="002E49BC" w:rsidRDefault="002E49BC" w:rsidP="00290C1E">
            <w:pPr>
              <w:jc w:val="center"/>
              <w:rPr>
                <w:sz w:val="20"/>
              </w:rPr>
            </w:pPr>
            <w:r w:rsidRPr="00145586">
              <w:rPr>
                <w:rFonts w:hint="eastAsia"/>
                <w:sz w:val="16"/>
              </w:rPr>
              <w:t>～</w:t>
            </w:r>
          </w:p>
        </w:tc>
        <w:tc>
          <w:tcPr>
            <w:tcW w:w="429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2BFDD" w14:textId="77777777" w:rsidR="002E49BC" w:rsidRDefault="002E49BC" w:rsidP="00290C1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計</w:t>
            </w:r>
          </w:p>
        </w:tc>
      </w:tr>
      <w:tr w:rsidR="002E49BC" w14:paraId="007FC14B" w14:textId="77777777" w:rsidTr="00197D74">
        <w:trPr>
          <w:cantSplit/>
          <w:trHeight w:val="437"/>
        </w:trPr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08F215F2" w14:textId="77777777" w:rsidR="002E49BC" w:rsidRPr="000900FA" w:rsidRDefault="002E49BC" w:rsidP="00093DF5">
            <w:pPr>
              <w:spacing w:line="240" w:lineRule="exact"/>
              <w:ind w:firstLineChars="50" w:firstLine="80"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8834" w14:textId="77777777" w:rsidR="002E49BC" w:rsidRDefault="002E49BC" w:rsidP="001455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性</w:t>
            </w:r>
          </w:p>
        </w:tc>
        <w:tc>
          <w:tcPr>
            <w:tcW w:w="61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21F0" w14:textId="77777777" w:rsidR="002E49BC" w:rsidRDefault="002E49BC" w:rsidP="00000DB4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AF01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A9C2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3CA3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5CA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08A5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A24B" w14:textId="77777777" w:rsidR="002E49BC" w:rsidRDefault="002E49BC" w:rsidP="00093DF5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F6DB" w14:textId="77777777" w:rsidR="002E49BC" w:rsidRDefault="002E49BC" w:rsidP="00093DF5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00B6" w14:textId="77777777" w:rsidR="002E49BC" w:rsidRDefault="002E49BC" w:rsidP="00093DF5">
            <w:pPr>
              <w:spacing w:line="240" w:lineRule="exact"/>
              <w:ind w:left="6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EEBB" w14:textId="77777777" w:rsidR="002E49BC" w:rsidRDefault="002E49BC" w:rsidP="00093DF5">
            <w:pPr>
              <w:spacing w:line="240" w:lineRule="exact"/>
              <w:ind w:left="6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40A4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C312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6E2C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33F4A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E49BC" w14:paraId="3099A5F2" w14:textId="77777777" w:rsidTr="00B60B32">
        <w:trPr>
          <w:cantSplit/>
          <w:trHeight w:val="423"/>
        </w:trPr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402711B1" w14:textId="77777777" w:rsidR="002E49BC" w:rsidRPr="000900FA" w:rsidRDefault="002E49BC" w:rsidP="00093DF5">
            <w:pPr>
              <w:spacing w:line="240" w:lineRule="exact"/>
              <w:ind w:firstLineChars="50" w:firstLine="80"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9D07" w14:textId="77777777" w:rsidR="002E49BC" w:rsidRDefault="002E49BC" w:rsidP="001455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性</w:t>
            </w:r>
          </w:p>
        </w:tc>
        <w:tc>
          <w:tcPr>
            <w:tcW w:w="61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DFCC" w14:textId="77777777" w:rsidR="002E49BC" w:rsidRDefault="002E49BC" w:rsidP="00000DB4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6F2C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D18F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4E57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2EF5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2E30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E8B1" w14:textId="77777777" w:rsidR="002E49BC" w:rsidRDefault="002E49BC" w:rsidP="00093DF5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8E85" w14:textId="77777777" w:rsidR="002E49BC" w:rsidRDefault="002E49BC" w:rsidP="00093DF5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2AFB" w14:textId="77777777" w:rsidR="002E49BC" w:rsidRDefault="002E49BC" w:rsidP="00093DF5">
            <w:pPr>
              <w:spacing w:line="240" w:lineRule="exact"/>
              <w:ind w:left="6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BA0A" w14:textId="77777777" w:rsidR="002E49BC" w:rsidRDefault="002E49BC" w:rsidP="00093DF5">
            <w:pPr>
              <w:spacing w:line="240" w:lineRule="exact"/>
              <w:ind w:left="6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BB25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460C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F866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B4A2E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E49BC" w14:paraId="5D46755B" w14:textId="77777777" w:rsidTr="00A103B3">
        <w:trPr>
          <w:cantSplit/>
          <w:trHeight w:val="556"/>
        </w:trPr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1800996" w14:textId="77777777" w:rsidR="002E49BC" w:rsidRDefault="002E49BC" w:rsidP="009D0474">
            <w:pPr>
              <w:spacing w:line="240" w:lineRule="exact"/>
              <w:ind w:firstLineChars="50" w:firstLine="80"/>
              <w:jc w:val="center"/>
              <w:rPr>
                <w:sz w:val="16"/>
                <w:szCs w:val="16"/>
              </w:rPr>
            </w:pPr>
            <w:r w:rsidRPr="000900FA">
              <w:rPr>
                <w:rFonts w:hint="eastAsia"/>
                <w:sz w:val="16"/>
                <w:szCs w:val="16"/>
              </w:rPr>
              <w:t>メンバー月間</w:t>
            </w:r>
          </w:p>
          <w:p w14:paraId="77FC7CB5" w14:textId="77777777" w:rsidR="002E49BC" w:rsidRPr="000900FA" w:rsidRDefault="002E49BC" w:rsidP="009D047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900FA">
              <w:rPr>
                <w:rFonts w:hint="eastAsia"/>
                <w:sz w:val="16"/>
                <w:szCs w:val="16"/>
              </w:rPr>
              <w:t>平均労働時間</w:t>
            </w:r>
          </w:p>
        </w:tc>
        <w:tc>
          <w:tcPr>
            <w:tcW w:w="135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14F4" w14:textId="77777777" w:rsidR="002E49BC" w:rsidRDefault="002E49BC" w:rsidP="004962E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間平均</w:t>
            </w:r>
          </w:p>
          <w:p w14:paraId="0AB5AF62" w14:textId="77777777" w:rsidR="002E49BC" w:rsidRPr="00DA4F08" w:rsidRDefault="002E49BC" w:rsidP="004962E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労働時間</w:t>
            </w:r>
          </w:p>
        </w:tc>
        <w:tc>
          <w:tcPr>
            <w:tcW w:w="141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F4CD" w14:textId="77777777" w:rsidR="002E49BC" w:rsidRPr="00DA4F08" w:rsidRDefault="002E49BC" w:rsidP="00145586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H</w:t>
            </w:r>
            <w:r w:rsidRPr="00DA4F08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5123" w14:textId="77777777" w:rsidR="002E49BC" w:rsidRDefault="002E49BC" w:rsidP="0014558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H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80H</w:t>
            </w:r>
          </w:p>
          <w:p w14:paraId="36FE7E83" w14:textId="77777777" w:rsidR="002E49BC" w:rsidRPr="00DA4F08" w:rsidRDefault="002E49BC" w:rsidP="001455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366A" w14:textId="77777777" w:rsidR="002E49BC" w:rsidRDefault="002E49BC" w:rsidP="00145586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H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20H</w:t>
            </w:r>
          </w:p>
          <w:p w14:paraId="595C5DA4" w14:textId="77777777" w:rsidR="002E49BC" w:rsidRPr="00DA4F08" w:rsidRDefault="002E49BC" w:rsidP="00145586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141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5450" w14:textId="77777777" w:rsidR="002E49BC" w:rsidRPr="00DA4F08" w:rsidRDefault="002E49BC" w:rsidP="00145586">
            <w:pPr>
              <w:spacing w:line="240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0H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60H</w:t>
            </w:r>
            <w:r w:rsidRPr="00DA4F08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141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64F1" w14:textId="77777777" w:rsidR="002E49BC" w:rsidRDefault="002E49BC" w:rsidP="0014558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0H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00H</w:t>
            </w:r>
          </w:p>
          <w:p w14:paraId="70095042" w14:textId="77777777" w:rsidR="002E49BC" w:rsidRPr="00DA4F08" w:rsidRDefault="002E49BC" w:rsidP="001455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134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8E498" w14:textId="77777777" w:rsidR="002E49BC" w:rsidRPr="00DA4F08" w:rsidRDefault="002E49BC" w:rsidP="0014558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H</w:t>
            </w:r>
            <w:r w:rsidRPr="00DA4F08">
              <w:rPr>
                <w:rFonts w:hint="eastAsia"/>
                <w:sz w:val="20"/>
                <w:szCs w:val="20"/>
              </w:rPr>
              <w:t>以上</w:t>
            </w:r>
          </w:p>
        </w:tc>
      </w:tr>
      <w:tr w:rsidR="002E49BC" w14:paraId="12767156" w14:textId="77777777" w:rsidTr="00A103B3">
        <w:trPr>
          <w:cantSplit/>
          <w:trHeight w:val="567"/>
        </w:trPr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7311119A" w14:textId="77777777" w:rsidR="002E49BC" w:rsidRDefault="002E49BC" w:rsidP="00093DF5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DD3036" w14:textId="77777777" w:rsidR="002E49BC" w:rsidRPr="00DA4F08" w:rsidRDefault="002E49BC" w:rsidP="002E49BC">
            <w:pPr>
              <w:jc w:val="center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8F7DC7" w14:textId="77777777" w:rsidR="002E49BC" w:rsidRPr="005527CF" w:rsidRDefault="002E49BC" w:rsidP="00496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D9265D" w14:textId="77777777" w:rsidR="002E49BC" w:rsidRPr="00DA4F08" w:rsidRDefault="002E49BC" w:rsidP="004962E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A1AD5A" w14:textId="77777777" w:rsidR="002E49BC" w:rsidRPr="00DA4F08" w:rsidRDefault="002E49BC" w:rsidP="004962E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84414B" w14:textId="77777777" w:rsidR="002E49BC" w:rsidRPr="00DA4F08" w:rsidRDefault="002E49BC" w:rsidP="004962E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C9ADCA" w14:textId="77777777" w:rsidR="002E49BC" w:rsidRPr="00DA4F08" w:rsidRDefault="002E49BC" w:rsidP="004962EB">
            <w:pPr>
              <w:jc w:val="center"/>
              <w:rPr>
                <w:sz w:val="24"/>
              </w:rPr>
            </w:pPr>
          </w:p>
        </w:tc>
        <w:tc>
          <w:tcPr>
            <w:tcW w:w="134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11D0C87" w14:textId="77777777" w:rsidR="002E49BC" w:rsidRPr="00DA4F08" w:rsidRDefault="002E49BC" w:rsidP="004962EB">
            <w:pPr>
              <w:jc w:val="center"/>
              <w:rPr>
                <w:sz w:val="24"/>
              </w:rPr>
            </w:pPr>
          </w:p>
        </w:tc>
      </w:tr>
      <w:tr w:rsidR="003E5B76" w14:paraId="3191E2E5" w14:textId="77777777" w:rsidTr="00124E00">
        <w:trPr>
          <w:cantSplit/>
          <w:trHeight w:val="1239"/>
        </w:trPr>
        <w:tc>
          <w:tcPr>
            <w:tcW w:w="5374" w:type="dxa"/>
            <w:gridSpan w:val="1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E69EFF" w14:textId="77777777" w:rsidR="003E5B76" w:rsidRDefault="003E5B76" w:rsidP="00FC0821">
            <w:pPr>
              <w:jc w:val="center"/>
              <w:rPr>
                <w:sz w:val="24"/>
              </w:rPr>
            </w:pPr>
            <w:proofErr w:type="spellStart"/>
            <w:r w:rsidRPr="004568AD">
              <w:rPr>
                <w:rFonts w:hint="eastAsia"/>
                <w:sz w:val="24"/>
              </w:rPr>
              <w:t>W.Co</w:t>
            </w:r>
            <w:proofErr w:type="spellEnd"/>
            <w:r w:rsidRPr="004568AD">
              <w:rPr>
                <w:rFonts w:hint="eastAsia"/>
                <w:sz w:val="24"/>
              </w:rPr>
              <w:t>メンバー登録人数</w:t>
            </w:r>
            <w:r w:rsidR="00FC0821">
              <w:rPr>
                <w:rFonts w:hint="eastAsia"/>
                <w:sz w:val="24"/>
              </w:rPr>
              <w:t xml:space="preserve">　</w:t>
            </w:r>
            <w:r w:rsidRPr="00A373CF">
              <w:rPr>
                <w:rFonts w:hint="eastAsia"/>
                <w:sz w:val="22"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人</w:t>
            </w:r>
          </w:p>
          <w:p w14:paraId="7E6E83A9" w14:textId="77777777" w:rsidR="007038C2" w:rsidRDefault="007038C2" w:rsidP="00FC0821">
            <w:pPr>
              <w:jc w:val="center"/>
            </w:pPr>
            <w:r w:rsidRPr="00AD1585">
              <w:rPr>
                <w:rFonts w:hint="eastAsia"/>
              </w:rPr>
              <w:t xml:space="preserve">（うち　登録のみ　</w:t>
            </w:r>
            <w:r w:rsidRPr="00AD1585">
              <w:rPr>
                <w:rFonts w:hint="eastAsia"/>
                <w:bdr w:val="single" w:sz="4" w:space="0" w:color="auto"/>
              </w:rPr>
              <w:t xml:space="preserve">　　　</w:t>
            </w:r>
            <w:r w:rsidRPr="00AD1585">
              <w:rPr>
                <w:rFonts w:hint="eastAsia"/>
              </w:rPr>
              <w:t>人）</w:t>
            </w:r>
          </w:p>
          <w:p w14:paraId="70BDE13A" w14:textId="0AAD873B" w:rsidR="00C431C1" w:rsidRDefault="00C431C1" w:rsidP="008D6EC5">
            <w:pPr>
              <w:jc w:val="center"/>
              <w:rPr>
                <w:sz w:val="24"/>
              </w:rPr>
            </w:pPr>
            <w:r w:rsidRPr="008D6EC5">
              <w:rPr>
                <w:rFonts w:hint="eastAsia"/>
                <w:sz w:val="18"/>
                <w:szCs w:val="20"/>
              </w:rPr>
              <w:t>（</w:t>
            </w:r>
            <w:r w:rsidR="00286AA0">
              <w:rPr>
                <w:rFonts w:hint="eastAsia"/>
                <w:sz w:val="18"/>
                <w:szCs w:val="20"/>
              </w:rPr>
              <w:t>202</w:t>
            </w:r>
            <w:r w:rsidR="006F355F">
              <w:rPr>
                <w:sz w:val="18"/>
                <w:szCs w:val="20"/>
              </w:rPr>
              <w:t>2</w:t>
            </w:r>
            <w:r w:rsidR="00286AA0">
              <w:rPr>
                <w:rFonts w:hint="eastAsia"/>
                <w:sz w:val="18"/>
                <w:szCs w:val="20"/>
              </w:rPr>
              <w:t>年</w:t>
            </w:r>
            <w:r w:rsidRPr="008D6EC5">
              <w:rPr>
                <w:rFonts w:hint="eastAsia"/>
                <w:sz w:val="18"/>
                <w:szCs w:val="20"/>
              </w:rPr>
              <w:t>3</w:t>
            </w:r>
            <w:r w:rsidRPr="008D6EC5">
              <w:rPr>
                <w:rFonts w:hint="eastAsia"/>
                <w:sz w:val="18"/>
                <w:szCs w:val="20"/>
              </w:rPr>
              <w:t>月末日現在の人数をお書き下さい）</w:t>
            </w:r>
          </w:p>
        </w:tc>
        <w:tc>
          <w:tcPr>
            <w:tcW w:w="4974" w:type="dxa"/>
            <w:gridSpan w:val="1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67192" w14:textId="77777777" w:rsidR="003E5B76" w:rsidRPr="00E33525" w:rsidRDefault="00AC65B9" w:rsidP="00CB1B8B">
            <w:pPr>
              <w:spacing w:line="280" w:lineRule="exact"/>
              <w:jc w:val="center"/>
            </w:pPr>
            <w:proofErr w:type="spellStart"/>
            <w:r w:rsidRPr="00E33525">
              <w:rPr>
                <w:rFonts w:hint="eastAsia"/>
                <w:sz w:val="24"/>
              </w:rPr>
              <w:t>W.Co</w:t>
            </w:r>
            <w:proofErr w:type="spellEnd"/>
            <w:r w:rsidRPr="00E33525">
              <w:rPr>
                <w:rFonts w:hint="eastAsia"/>
                <w:sz w:val="24"/>
              </w:rPr>
              <w:t>メンバー</w:t>
            </w:r>
            <w:r w:rsidR="003E5B76" w:rsidRPr="00E33525">
              <w:rPr>
                <w:rFonts w:hint="eastAsia"/>
                <w:sz w:val="24"/>
              </w:rPr>
              <w:t xml:space="preserve">実働人数　</w:t>
            </w:r>
            <w:r w:rsidR="003E5B76" w:rsidRPr="00E33525">
              <w:rPr>
                <w:rFonts w:hint="eastAsia"/>
                <w:sz w:val="24"/>
                <w:bdr w:val="single" w:sz="4" w:space="0" w:color="auto"/>
              </w:rPr>
              <w:t xml:space="preserve">　　　　</w:t>
            </w:r>
            <w:r w:rsidR="003E5B76" w:rsidRPr="00E33525">
              <w:rPr>
                <w:rFonts w:hint="eastAsia"/>
                <w:sz w:val="24"/>
              </w:rPr>
              <w:t xml:space="preserve">　</w:t>
            </w:r>
            <w:r w:rsidR="003E5B76" w:rsidRPr="00E33525">
              <w:rPr>
                <w:rFonts w:hint="eastAsia"/>
              </w:rPr>
              <w:t>人</w:t>
            </w:r>
          </w:p>
          <w:p w14:paraId="3DEFBF7D" w14:textId="5D013676" w:rsidR="003E5B76" w:rsidRPr="00DB495C" w:rsidRDefault="003E5B76" w:rsidP="00AC65B9">
            <w:pPr>
              <w:spacing w:line="280" w:lineRule="exact"/>
              <w:jc w:val="left"/>
              <w:rPr>
                <w:sz w:val="18"/>
              </w:rPr>
            </w:pPr>
            <w:r w:rsidRPr="00E33525">
              <w:rPr>
                <w:rFonts w:hint="eastAsia"/>
                <w:sz w:val="16"/>
                <w:szCs w:val="20"/>
              </w:rPr>
              <w:t>（</w:t>
            </w:r>
            <w:r w:rsidR="00286AA0">
              <w:rPr>
                <w:rFonts w:hint="eastAsia"/>
                <w:sz w:val="16"/>
                <w:szCs w:val="20"/>
              </w:rPr>
              <w:t>202</w:t>
            </w:r>
            <w:r w:rsidR="006F355F">
              <w:rPr>
                <w:sz w:val="16"/>
                <w:szCs w:val="20"/>
              </w:rPr>
              <w:t>2</w:t>
            </w:r>
            <w:r w:rsidR="00286AA0">
              <w:rPr>
                <w:rFonts w:hint="eastAsia"/>
                <w:sz w:val="16"/>
                <w:szCs w:val="20"/>
              </w:rPr>
              <w:t>年</w:t>
            </w:r>
            <w:r w:rsidR="00CB1B8B" w:rsidRPr="00E33525">
              <w:rPr>
                <w:rFonts w:hint="eastAsia"/>
                <w:sz w:val="16"/>
                <w:szCs w:val="20"/>
              </w:rPr>
              <w:t>3</w:t>
            </w:r>
            <w:r w:rsidR="00CB1B8B" w:rsidRPr="00E33525">
              <w:rPr>
                <w:rFonts w:hint="eastAsia"/>
                <w:sz w:val="16"/>
                <w:szCs w:val="20"/>
              </w:rPr>
              <w:t>月末日現在の人数をお書き下さい。</w:t>
            </w:r>
            <w:r w:rsidRPr="00E33525">
              <w:rPr>
                <w:rFonts w:hint="eastAsia"/>
                <w:sz w:val="16"/>
                <w:szCs w:val="20"/>
              </w:rPr>
              <w:t>この数字を会費の人数比例分に使用します。）</w:t>
            </w:r>
          </w:p>
        </w:tc>
      </w:tr>
      <w:tr w:rsidR="006267E9" w14:paraId="4611C792" w14:textId="77777777" w:rsidTr="002F624C">
        <w:trPr>
          <w:gridAfter w:val="1"/>
          <w:wAfter w:w="16" w:type="dxa"/>
          <w:cantSplit/>
          <w:trHeight w:val="552"/>
        </w:trPr>
        <w:tc>
          <w:tcPr>
            <w:tcW w:w="2583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4BA45C8" w14:textId="5E0FB0BF" w:rsidR="00A564A8" w:rsidRPr="008D3843" w:rsidRDefault="00943D4C" w:rsidP="00A564A8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1</w:t>
            </w:r>
            <w:r>
              <w:rPr>
                <w:rFonts w:hint="eastAsia"/>
                <w:sz w:val="20"/>
              </w:rPr>
              <w:t>年度</w:t>
            </w:r>
          </w:p>
          <w:p w14:paraId="3913D449" w14:textId="77777777" w:rsidR="006267E9" w:rsidRPr="007D5B13" w:rsidRDefault="00A564A8" w:rsidP="00A564A8">
            <w:pPr>
              <w:widowControl/>
              <w:spacing w:line="320" w:lineRule="exact"/>
              <w:jc w:val="center"/>
              <w:rPr>
                <w:sz w:val="24"/>
              </w:rPr>
            </w:pPr>
            <w:r w:rsidRPr="007D5B13">
              <w:rPr>
                <w:rFonts w:hint="eastAsia"/>
                <w:sz w:val="24"/>
              </w:rPr>
              <w:t>加入</w:t>
            </w:r>
            <w:r w:rsidRPr="00A103B3">
              <w:rPr>
                <w:rFonts w:hint="eastAsia"/>
                <w:sz w:val="18"/>
              </w:rPr>
              <w:t>メンバー数</w:t>
            </w:r>
          </w:p>
        </w:tc>
        <w:tc>
          <w:tcPr>
            <w:tcW w:w="2583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8C3CB10" w14:textId="77777777" w:rsidR="006267E9" w:rsidRPr="007D5B13" w:rsidRDefault="00A564A8" w:rsidP="00A564A8">
            <w:pPr>
              <w:widowControl/>
              <w:ind w:firstLineChars="200" w:firstLine="480"/>
              <w:rPr>
                <w:sz w:val="24"/>
              </w:rPr>
            </w:pPr>
            <w:r w:rsidRPr="007D5B13">
              <w:rPr>
                <w:rFonts w:hint="eastAsia"/>
                <w:sz w:val="24"/>
                <w:bdr w:val="single" w:sz="4" w:space="0" w:color="auto"/>
              </w:rPr>
              <w:t xml:space="preserve">　　　　</w:t>
            </w:r>
            <w:r w:rsidRPr="007D5B13">
              <w:rPr>
                <w:rFonts w:hint="eastAsia"/>
                <w:sz w:val="24"/>
              </w:rPr>
              <w:t>人</w:t>
            </w: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A51F6C9" w14:textId="60E7A188" w:rsidR="00A564A8" w:rsidRPr="008D3843" w:rsidRDefault="00943D4C" w:rsidP="00A564A8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1</w:t>
            </w:r>
            <w:r>
              <w:rPr>
                <w:rFonts w:hint="eastAsia"/>
                <w:sz w:val="20"/>
              </w:rPr>
              <w:t>年度</w:t>
            </w:r>
          </w:p>
          <w:p w14:paraId="55754BEB" w14:textId="77777777" w:rsidR="006267E9" w:rsidRPr="007D5B13" w:rsidRDefault="00A564A8" w:rsidP="00A564A8">
            <w:pPr>
              <w:widowControl/>
              <w:spacing w:line="320" w:lineRule="exact"/>
              <w:jc w:val="center"/>
              <w:rPr>
                <w:sz w:val="24"/>
              </w:rPr>
            </w:pPr>
            <w:r w:rsidRPr="007D5B13">
              <w:rPr>
                <w:rFonts w:hint="eastAsia"/>
                <w:sz w:val="24"/>
              </w:rPr>
              <w:t>脱退</w:t>
            </w:r>
            <w:r w:rsidRPr="00A103B3">
              <w:rPr>
                <w:rFonts w:hint="eastAsia"/>
                <w:sz w:val="18"/>
              </w:rPr>
              <w:t>メンバー数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FEE5A7B" w14:textId="77777777" w:rsidR="006267E9" w:rsidRPr="007D5B13" w:rsidRDefault="00A564A8" w:rsidP="00A564A8">
            <w:pPr>
              <w:widowControl/>
              <w:ind w:firstLineChars="200" w:firstLine="480"/>
              <w:rPr>
                <w:sz w:val="24"/>
              </w:rPr>
            </w:pPr>
            <w:r w:rsidRPr="007D5B13">
              <w:rPr>
                <w:rFonts w:hint="eastAsia"/>
                <w:sz w:val="24"/>
                <w:bdr w:val="single" w:sz="4" w:space="0" w:color="auto"/>
              </w:rPr>
              <w:t xml:space="preserve">　　　　</w:t>
            </w:r>
            <w:r w:rsidRPr="007D5B13">
              <w:rPr>
                <w:rFonts w:hint="eastAsia"/>
                <w:sz w:val="24"/>
              </w:rPr>
              <w:t>人</w:t>
            </w:r>
          </w:p>
        </w:tc>
      </w:tr>
      <w:tr w:rsidR="00145586" w:rsidRPr="00595C18" w14:paraId="6D6D92AD" w14:textId="77777777" w:rsidTr="00A103B3">
        <w:trPr>
          <w:cantSplit/>
          <w:trHeight w:val="720"/>
        </w:trPr>
        <w:tc>
          <w:tcPr>
            <w:tcW w:w="87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322104B" w14:textId="77777777" w:rsidR="00145586" w:rsidRDefault="00145586" w:rsidP="00093DF5">
            <w:pPr>
              <w:ind w:leftChars="54"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年金・健康保険</w:t>
            </w:r>
          </w:p>
          <w:p w14:paraId="3CD7E86F" w14:textId="77777777" w:rsidR="00145586" w:rsidRDefault="00145586" w:rsidP="00093DF5">
            <w:pPr>
              <w:ind w:leftChars="54" w:left="113" w:right="113"/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加入状況</w:t>
            </w:r>
          </w:p>
        </w:tc>
        <w:tc>
          <w:tcPr>
            <w:tcW w:w="9474" w:type="dxa"/>
            <w:gridSpan w:val="3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CC656" w14:textId="77777777" w:rsidR="00145586" w:rsidRDefault="00145586" w:rsidP="00093DF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貴団体が社会保険（厚生年金・健康保険）に加入していますか（はい・いいえ）</w:t>
            </w:r>
          </w:p>
          <w:p w14:paraId="1951AD2F" w14:textId="77777777" w:rsidR="00145586" w:rsidRDefault="00145586" w:rsidP="00093DF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はいの場合　加入人数　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145586" w14:paraId="3E567EB8" w14:textId="77777777" w:rsidTr="00A103B3">
        <w:trPr>
          <w:cantSplit/>
          <w:trHeight w:val="457"/>
        </w:trPr>
        <w:tc>
          <w:tcPr>
            <w:tcW w:w="874" w:type="dxa"/>
            <w:gridSpan w:val="3"/>
            <w:vMerge/>
            <w:tcBorders>
              <w:left w:val="single" w:sz="12" w:space="0" w:color="auto"/>
            </w:tcBorders>
          </w:tcPr>
          <w:p w14:paraId="1FA0F64E" w14:textId="77777777" w:rsidR="00145586" w:rsidRDefault="00145586" w:rsidP="00093DF5">
            <w:pPr>
              <w:rPr>
                <w:sz w:val="24"/>
              </w:rPr>
            </w:pPr>
          </w:p>
        </w:tc>
        <w:tc>
          <w:tcPr>
            <w:tcW w:w="9474" w:type="dxa"/>
            <w:gridSpan w:val="32"/>
            <w:tcBorders>
              <w:right w:val="single" w:sz="12" w:space="0" w:color="auto"/>
            </w:tcBorders>
            <w:vAlign w:val="center"/>
          </w:tcPr>
          <w:p w14:paraId="7D15C0C2" w14:textId="77777777" w:rsidR="00145586" w:rsidRDefault="00145586" w:rsidP="00093D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貴団体は国民年金保険料を負担</w:t>
            </w:r>
            <w:r w:rsidR="009544B6" w:rsidRPr="00AD1585">
              <w:rPr>
                <w:rFonts w:hint="eastAsia"/>
                <w:sz w:val="24"/>
              </w:rPr>
              <w:t>（一部負担含む）</w:t>
            </w:r>
            <w:r>
              <w:rPr>
                <w:rFonts w:hint="eastAsia"/>
                <w:sz w:val="24"/>
              </w:rPr>
              <w:t xml:space="preserve">していますか（はい・いいえ）　</w:t>
            </w:r>
          </w:p>
          <w:p w14:paraId="4690DC0B" w14:textId="77777777" w:rsidR="00145586" w:rsidRDefault="00145586" w:rsidP="00093DF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はいの場合　加入人数　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145586" w14:paraId="46597365" w14:textId="77777777" w:rsidTr="00A103B3">
        <w:trPr>
          <w:cantSplit/>
          <w:trHeight w:val="341"/>
        </w:trPr>
        <w:tc>
          <w:tcPr>
            <w:tcW w:w="874" w:type="dxa"/>
            <w:gridSpan w:val="3"/>
            <w:vMerge/>
            <w:tcBorders>
              <w:left w:val="single" w:sz="12" w:space="0" w:color="auto"/>
            </w:tcBorders>
          </w:tcPr>
          <w:p w14:paraId="174821D4" w14:textId="77777777" w:rsidR="00145586" w:rsidRDefault="00145586" w:rsidP="00093DF5">
            <w:pPr>
              <w:rPr>
                <w:sz w:val="24"/>
              </w:rPr>
            </w:pPr>
          </w:p>
        </w:tc>
        <w:tc>
          <w:tcPr>
            <w:tcW w:w="9474" w:type="dxa"/>
            <w:gridSpan w:val="32"/>
            <w:tcBorders>
              <w:right w:val="single" w:sz="12" w:space="0" w:color="auto"/>
            </w:tcBorders>
            <w:vAlign w:val="center"/>
          </w:tcPr>
          <w:p w14:paraId="45467258" w14:textId="77777777" w:rsidR="00145586" w:rsidRDefault="00145586" w:rsidP="00093D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貴団体は国民健康保険料を負担</w:t>
            </w:r>
            <w:r w:rsidR="009544B6" w:rsidRPr="00AD1585">
              <w:rPr>
                <w:rFonts w:hint="eastAsia"/>
                <w:sz w:val="24"/>
              </w:rPr>
              <w:t>（一部負担含む）</w:t>
            </w:r>
            <w:r>
              <w:rPr>
                <w:rFonts w:hint="eastAsia"/>
                <w:sz w:val="24"/>
              </w:rPr>
              <w:t xml:space="preserve">していますか（はい・いいえ）　</w:t>
            </w:r>
          </w:p>
          <w:p w14:paraId="3A9D79E1" w14:textId="77777777" w:rsidR="00145586" w:rsidRDefault="00145586" w:rsidP="00093DF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はいの場合　加入人数　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145586" w:rsidRPr="00D2067F" w14:paraId="36BC48A9" w14:textId="77777777" w:rsidTr="00A103B3">
        <w:trPr>
          <w:cantSplit/>
          <w:trHeight w:val="352"/>
        </w:trPr>
        <w:tc>
          <w:tcPr>
            <w:tcW w:w="874" w:type="dxa"/>
            <w:gridSpan w:val="3"/>
            <w:vMerge w:val="restart"/>
            <w:tcBorders>
              <w:left w:val="single" w:sz="12" w:space="0" w:color="auto"/>
            </w:tcBorders>
            <w:textDirection w:val="tbRlV"/>
          </w:tcPr>
          <w:p w14:paraId="70ACCE8B" w14:textId="77777777" w:rsidR="00145586" w:rsidRDefault="00145586" w:rsidP="00093DF5">
            <w:pPr>
              <w:spacing w:line="12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労働保険加入状況</w:t>
            </w:r>
          </w:p>
        </w:tc>
        <w:tc>
          <w:tcPr>
            <w:tcW w:w="9474" w:type="dxa"/>
            <w:gridSpan w:val="32"/>
            <w:tcBorders>
              <w:right w:val="single" w:sz="12" w:space="0" w:color="auto"/>
            </w:tcBorders>
            <w:vAlign w:val="center"/>
          </w:tcPr>
          <w:p w14:paraId="307C9712" w14:textId="77777777" w:rsidR="00145586" w:rsidRDefault="00145586" w:rsidP="002117EF">
            <w:pPr>
              <w:rPr>
                <w:sz w:val="24"/>
              </w:rPr>
            </w:pPr>
            <w:r w:rsidRPr="00642024">
              <w:rPr>
                <w:rFonts w:hint="eastAsia"/>
                <w:sz w:val="22"/>
              </w:rPr>
              <w:t>貴団体が労災保険に加入していますか（はい・いいえ）</w:t>
            </w:r>
            <w:r w:rsidRPr="00D2067F">
              <w:rPr>
                <w:rFonts w:hint="eastAsia"/>
                <w:sz w:val="22"/>
              </w:rPr>
              <w:t>はいの場合（一般・特別・両方</w:t>
            </w:r>
            <w:r>
              <w:rPr>
                <w:rFonts w:hint="eastAsia"/>
                <w:sz w:val="22"/>
              </w:rPr>
              <w:t>加入</w:t>
            </w:r>
            <w:r w:rsidRPr="00D2067F">
              <w:rPr>
                <w:rFonts w:hint="eastAsia"/>
                <w:sz w:val="24"/>
              </w:rPr>
              <w:t>）</w:t>
            </w:r>
          </w:p>
        </w:tc>
      </w:tr>
      <w:tr w:rsidR="00145586" w14:paraId="11599570" w14:textId="77777777" w:rsidTr="00A103B3">
        <w:trPr>
          <w:cantSplit/>
          <w:trHeight w:val="422"/>
        </w:trPr>
        <w:tc>
          <w:tcPr>
            <w:tcW w:w="874" w:type="dxa"/>
            <w:gridSpan w:val="3"/>
            <w:vMerge/>
            <w:tcBorders>
              <w:left w:val="single" w:sz="12" w:space="0" w:color="auto"/>
            </w:tcBorders>
          </w:tcPr>
          <w:p w14:paraId="703C3AEE" w14:textId="77777777" w:rsidR="00145586" w:rsidRDefault="00145586" w:rsidP="00093DF5">
            <w:pPr>
              <w:rPr>
                <w:sz w:val="24"/>
              </w:rPr>
            </w:pPr>
          </w:p>
        </w:tc>
        <w:tc>
          <w:tcPr>
            <w:tcW w:w="9474" w:type="dxa"/>
            <w:gridSpan w:val="32"/>
            <w:tcBorders>
              <w:right w:val="single" w:sz="12" w:space="0" w:color="auto"/>
            </w:tcBorders>
            <w:vAlign w:val="center"/>
          </w:tcPr>
          <w:p w14:paraId="51ADBDDD" w14:textId="77777777" w:rsidR="00145586" w:rsidRPr="00D63DEB" w:rsidRDefault="00145586" w:rsidP="00124E00">
            <w:pPr>
              <w:jc w:val="left"/>
              <w:rPr>
                <w:sz w:val="22"/>
                <w:szCs w:val="22"/>
              </w:rPr>
            </w:pPr>
            <w:r w:rsidRPr="00D63DEB">
              <w:rPr>
                <w:rFonts w:hint="eastAsia"/>
                <w:sz w:val="22"/>
                <w:szCs w:val="22"/>
              </w:rPr>
              <w:t>貴団体が雇用保険に加入していますか（はい・いいえ）はいの場合加入人数</w:t>
            </w:r>
            <w:r w:rsidR="00AD1585">
              <w:rPr>
                <w:rFonts w:hint="eastAsia"/>
                <w:sz w:val="22"/>
                <w:szCs w:val="22"/>
              </w:rPr>
              <w:t xml:space="preserve"> </w:t>
            </w:r>
            <w:r w:rsidRPr="00D63DEB">
              <w:rPr>
                <w:rFonts w:hint="eastAsia"/>
                <w:sz w:val="22"/>
                <w:szCs w:val="22"/>
                <w:bdr w:val="single" w:sz="4" w:space="0" w:color="auto"/>
              </w:rPr>
              <w:t xml:space="preserve">　　</w:t>
            </w:r>
            <w:r w:rsidRPr="00D63DEB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45586" w:rsidRPr="00DA5812" w14:paraId="657B8C25" w14:textId="77777777" w:rsidTr="00A103B3">
        <w:trPr>
          <w:trHeight w:val="750"/>
        </w:trPr>
        <w:tc>
          <w:tcPr>
            <w:tcW w:w="3248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14:paraId="34C6AE79" w14:textId="77777777" w:rsidR="00145586" w:rsidRPr="00DA5812" w:rsidRDefault="00145586" w:rsidP="00093DF5">
            <w:pPr>
              <w:spacing w:line="260" w:lineRule="exact"/>
              <w:rPr>
                <w:sz w:val="20"/>
                <w:szCs w:val="20"/>
              </w:rPr>
            </w:pPr>
            <w:r w:rsidRPr="00DA5812">
              <w:rPr>
                <w:rFonts w:hint="eastAsia"/>
                <w:sz w:val="20"/>
                <w:szCs w:val="20"/>
              </w:rPr>
              <w:t>退職金制度について</w:t>
            </w:r>
          </w:p>
          <w:p w14:paraId="4520280E" w14:textId="77777777" w:rsidR="00145586" w:rsidRPr="00DA5812" w:rsidRDefault="00145586" w:rsidP="00093DF5">
            <w:pPr>
              <w:spacing w:line="260" w:lineRule="exact"/>
              <w:rPr>
                <w:sz w:val="20"/>
                <w:szCs w:val="20"/>
              </w:rPr>
            </w:pPr>
            <w:r w:rsidRPr="00DA5812">
              <w:rPr>
                <w:rFonts w:hint="eastAsia"/>
                <w:sz w:val="20"/>
                <w:szCs w:val="20"/>
              </w:rPr>
              <w:t>(</w:t>
            </w:r>
            <w:r w:rsidRPr="00DA5812">
              <w:rPr>
                <w:rFonts w:hint="eastAsia"/>
                <w:sz w:val="20"/>
                <w:szCs w:val="20"/>
              </w:rPr>
              <w:t>該当するものに○をつけてください</w:t>
            </w:r>
            <w:r w:rsidRPr="00DA581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00" w:type="dxa"/>
            <w:gridSpan w:val="25"/>
            <w:tcBorders>
              <w:bottom w:val="single" w:sz="12" w:space="0" w:color="auto"/>
              <w:right w:val="single" w:sz="12" w:space="0" w:color="auto"/>
            </w:tcBorders>
          </w:tcPr>
          <w:p w14:paraId="7DAD8197" w14:textId="77777777" w:rsidR="00145586" w:rsidRPr="00DA5812" w:rsidRDefault="00145586" w:rsidP="00093DF5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5812">
              <w:rPr>
                <w:rFonts w:hint="eastAsia"/>
                <w:sz w:val="20"/>
                <w:szCs w:val="20"/>
              </w:rPr>
              <w:t>・独自の退職金制度がある</w:t>
            </w:r>
          </w:p>
          <w:p w14:paraId="04517C43" w14:textId="77777777" w:rsidR="00145586" w:rsidRPr="00DA5812" w:rsidRDefault="00145586" w:rsidP="00093DF5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5812">
              <w:rPr>
                <w:rFonts w:hint="eastAsia"/>
                <w:sz w:val="20"/>
                <w:szCs w:val="20"/>
              </w:rPr>
              <w:t>・中小企業退職金制度</w:t>
            </w:r>
            <w:r w:rsidR="00C04772" w:rsidRPr="00AD1585">
              <w:rPr>
                <w:rFonts w:hint="eastAsia"/>
                <w:sz w:val="20"/>
                <w:szCs w:val="20"/>
              </w:rPr>
              <w:t>等、他の制度</w:t>
            </w:r>
            <w:r w:rsidRPr="00DA5812">
              <w:rPr>
                <w:rFonts w:hint="eastAsia"/>
                <w:sz w:val="20"/>
                <w:szCs w:val="20"/>
              </w:rPr>
              <w:t>に加入している</w:t>
            </w:r>
            <w:r w:rsidR="00DB495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518DA4D" w14:textId="77777777" w:rsidR="00145586" w:rsidRPr="00DA5812" w:rsidRDefault="00145586" w:rsidP="00093DF5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5812">
              <w:rPr>
                <w:rFonts w:hint="eastAsia"/>
                <w:sz w:val="20"/>
                <w:szCs w:val="20"/>
              </w:rPr>
              <w:t>・退職金制度なし</w:t>
            </w:r>
          </w:p>
        </w:tc>
      </w:tr>
      <w:tr w:rsidR="009D362D" w:rsidRPr="002117EF" w14:paraId="11F8380B" w14:textId="77777777" w:rsidTr="009D362D">
        <w:trPr>
          <w:trHeight w:val="598"/>
        </w:trPr>
        <w:tc>
          <w:tcPr>
            <w:tcW w:w="3449" w:type="dxa"/>
            <w:gridSpan w:val="1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C4EEB" w14:textId="77777777" w:rsidR="009D362D" w:rsidRP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sz w:val="18"/>
              </w:rPr>
            </w:pPr>
            <w:r w:rsidRPr="009D362D">
              <w:rPr>
                <w:rFonts w:hint="eastAsia"/>
                <w:sz w:val="18"/>
              </w:rPr>
              <w:t>生活ｸﾗﾌﾞ・福祉ｸﾗﾌﾞ生協</w:t>
            </w:r>
          </w:p>
          <w:p w14:paraId="062C614B" w14:textId="77777777" w:rsidR="009D362D" w:rsidRP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noProof/>
                <w:sz w:val="16"/>
              </w:rPr>
            </w:pPr>
            <w:r w:rsidRPr="009D362D">
              <w:rPr>
                <w:rFonts w:hint="eastAsia"/>
                <w:sz w:val="18"/>
              </w:rPr>
              <w:t>組合員数　　　　人</w:t>
            </w:r>
          </w:p>
        </w:tc>
        <w:tc>
          <w:tcPr>
            <w:tcW w:w="3449" w:type="dxa"/>
            <w:gridSpan w:val="11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D3E81" w14:textId="77777777" w:rsid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sz w:val="18"/>
                <w:lang w:eastAsia="zh-TW"/>
              </w:rPr>
            </w:pPr>
            <w:r w:rsidRPr="009D362D">
              <w:rPr>
                <w:rFonts w:hint="eastAsia"/>
                <w:sz w:val="18"/>
                <w:lang w:eastAsia="zh-TW"/>
              </w:rPr>
              <w:t>理事会（運営委員会）会議</w:t>
            </w:r>
          </w:p>
          <w:p w14:paraId="7E73C6E8" w14:textId="77777777" w:rsidR="009D362D" w:rsidRP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noProof/>
                <w:sz w:val="16"/>
              </w:rPr>
            </w:pPr>
            <w:r w:rsidRPr="009D362D">
              <w:rPr>
                <w:rFonts w:hint="eastAsia"/>
                <w:sz w:val="18"/>
              </w:rPr>
              <w:t>年間回数　　　　回</w:t>
            </w:r>
          </w:p>
        </w:tc>
        <w:tc>
          <w:tcPr>
            <w:tcW w:w="3450" w:type="dxa"/>
            <w:gridSpan w:val="11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2AFC9" w14:textId="77777777" w:rsid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sz w:val="18"/>
              </w:rPr>
            </w:pPr>
            <w:r w:rsidRPr="009D362D">
              <w:rPr>
                <w:rFonts w:hint="eastAsia"/>
                <w:sz w:val="18"/>
              </w:rPr>
              <w:t>定例会</w:t>
            </w:r>
            <w:r w:rsidRPr="009D362D">
              <w:rPr>
                <w:rFonts w:hint="eastAsia"/>
                <w:sz w:val="18"/>
              </w:rPr>
              <w:t>(</w:t>
            </w:r>
            <w:r w:rsidRPr="009D362D">
              <w:rPr>
                <w:rFonts w:hint="eastAsia"/>
                <w:sz w:val="18"/>
              </w:rPr>
              <w:t>メンバー参加会議</w:t>
            </w:r>
            <w:r w:rsidRPr="009D362D">
              <w:rPr>
                <w:rFonts w:hint="eastAsia"/>
                <w:sz w:val="18"/>
              </w:rPr>
              <w:t>)</w:t>
            </w:r>
            <w:r w:rsidRPr="009D362D">
              <w:rPr>
                <w:rFonts w:hint="eastAsia"/>
                <w:sz w:val="18"/>
              </w:rPr>
              <w:t>会議</w:t>
            </w:r>
          </w:p>
          <w:p w14:paraId="0E3E9574" w14:textId="77777777" w:rsidR="009D362D" w:rsidRP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noProof/>
                <w:sz w:val="14"/>
              </w:rPr>
            </w:pPr>
            <w:r w:rsidRPr="009D362D">
              <w:rPr>
                <w:rFonts w:hint="eastAsia"/>
                <w:sz w:val="18"/>
              </w:rPr>
              <w:t>年間回数　　　　回</w:t>
            </w:r>
          </w:p>
        </w:tc>
      </w:tr>
      <w:tr w:rsidR="00145586" w14:paraId="1FE946C3" w14:textId="77777777" w:rsidTr="008D3843">
        <w:trPr>
          <w:cantSplit/>
          <w:trHeight w:val="429"/>
        </w:trPr>
        <w:tc>
          <w:tcPr>
            <w:tcW w:w="559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A8ABA9C" w14:textId="77777777" w:rsidR="00145586" w:rsidRPr="0089360F" w:rsidRDefault="00145586" w:rsidP="002E49B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9360F">
              <w:rPr>
                <w:rFonts w:hint="eastAsia"/>
                <w:sz w:val="18"/>
                <w:szCs w:val="18"/>
              </w:rPr>
              <w:t>メンバー</w:t>
            </w:r>
          </w:p>
          <w:p w14:paraId="3725F0DA" w14:textId="77777777" w:rsidR="00145586" w:rsidRPr="004D4F2B" w:rsidRDefault="00145586" w:rsidP="002E49BC">
            <w:pPr>
              <w:spacing w:line="240" w:lineRule="exact"/>
              <w:jc w:val="center"/>
              <w:rPr>
                <w:sz w:val="24"/>
              </w:rPr>
            </w:pPr>
            <w:r w:rsidRPr="0089360F">
              <w:rPr>
                <w:rFonts w:hint="eastAsia"/>
                <w:sz w:val="18"/>
                <w:szCs w:val="18"/>
              </w:rPr>
              <w:t>勤続年数</w:t>
            </w:r>
          </w:p>
        </w:tc>
        <w:tc>
          <w:tcPr>
            <w:tcW w:w="13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B08A" w14:textId="77777777" w:rsidR="00145586" w:rsidRPr="00DA4F08" w:rsidRDefault="00145586" w:rsidP="009D36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続年数</w:t>
            </w:r>
          </w:p>
        </w:tc>
        <w:tc>
          <w:tcPr>
            <w:tcW w:w="141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73B4" w14:textId="77777777" w:rsidR="00145586" w:rsidRPr="00DA4F08" w:rsidRDefault="00145586" w:rsidP="00093DF5">
            <w:pPr>
              <w:ind w:left="66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1</w:t>
            </w:r>
            <w:r w:rsidRPr="00DA4F08">
              <w:rPr>
                <w:rFonts w:hint="eastAsia"/>
                <w:sz w:val="20"/>
                <w:szCs w:val="20"/>
              </w:rPr>
              <w:t>年未満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8480" w14:textId="77777777" w:rsidR="00145586" w:rsidRPr="00DA4F08" w:rsidRDefault="00145586" w:rsidP="00093DF5">
            <w:pPr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1</w:t>
            </w:r>
            <w:r w:rsidRPr="00DA4F08">
              <w:rPr>
                <w:rFonts w:hint="eastAsia"/>
                <w:sz w:val="20"/>
                <w:szCs w:val="20"/>
              </w:rPr>
              <w:t>～</w:t>
            </w:r>
            <w:r w:rsidRPr="00DA4F08">
              <w:rPr>
                <w:rFonts w:hint="eastAsia"/>
                <w:sz w:val="20"/>
                <w:szCs w:val="20"/>
              </w:rPr>
              <w:t>3</w:t>
            </w:r>
            <w:r w:rsidRPr="00DA4F08">
              <w:rPr>
                <w:rFonts w:hint="eastAsia"/>
                <w:sz w:val="20"/>
                <w:szCs w:val="20"/>
              </w:rPr>
              <w:t>年未満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09D" w14:textId="77777777" w:rsidR="00145586" w:rsidRPr="00DA4F08" w:rsidRDefault="00145586" w:rsidP="00093DF5">
            <w:pPr>
              <w:ind w:left="93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3</w:t>
            </w:r>
            <w:r w:rsidRPr="00DA4F08">
              <w:rPr>
                <w:rFonts w:hint="eastAsia"/>
                <w:sz w:val="20"/>
                <w:szCs w:val="20"/>
              </w:rPr>
              <w:t>～</w:t>
            </w:r>
            <w:r w:rsidRPr="00DA4F08">
              <w:rPr>
                <w:rFonts w:hint="eastAsia"/>
                <w:sz w:val="20"/>
                <w:szCs w:val="20"/>
              </w:rPr>
              <w:t>5</w:t>
            </w:r>
            <w:r w:rsidRPr="00DA4F08">
              <w:rPr>
                <w:rFonts w:hint="eastAsia"/>
                <w:sz w:val="20"/>
                <w:szCs w:val="20"/>
              </w:rPr>
              <w:t>年未満</w:t>
            </w:r>
          </w:p>
        </w:tc>
        <w:tc>
          <w:tcPr>
            <w:tcW w:w="147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3FE9" w14:textId="77777777" w:rsidR="00145586" w:rsidRPr="00DA4F08" w:rsidRDefault="00145586" w:rsidP="00093DF5">
            <w:pPr>
              <w:ind w:left="69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5</w:t>
            </w:r>
            <w:r w:rsidRPr="00DA4F08">
              <w:rPr>
                <w:rFonts w:hint="eastAsia"/>
                <w:sz w:val="20"/>
                <w:szCs w:val="20"/>
              </w:rPr>
              <w:t>～</w:t>
            </w:r>
            <w:r w:rsidRPr="00DA4F08">
              <w:rPr>
                <w:rFonts w:hint="eastAsia"/>
                <w:sz w:val="20"/>
                <w:szCs w:val="20"/>
              </w:rPr>
              <w:t>10</w:t>
            </w:r>
            <w:r w:rsidRPr="00DA4F08">
              <w:rPr>
                <w:rFonts w:hint="eastAsia"/>
                <w:sz w:val="20"/>
                <w:szCs w:val="20"/>
              </w:rPr>
              <w:t>年未満</w:t>
            </w:r>
          </w:p>
        </w:tc>
        <w:tc>
          <w:tcPr>
            <w:tcW w:w="147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7BF4" w14:textId="77777777" w:rsidR="00145586" w:rsidRPr="00DA4F08" w:rsidRDefault="00145586" w:rsidP="00093DF5">
            <w:pPr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10</w:t>
            </w:r>
            <w:r w:rsidRPr="00DA4F08">
              <w:rPr>
                <w:rFonts w:hint="eastAsia"/>
                <w:sz w:val="20"/>
                <w:szCs w:val="20"/>
              </w:rPr>
              <w:t>～</w:t>
            </w:r>
            <w:r w:rsidRPr="00DA4F08">
              <w:rPr>
                <w:rFonts w:hint="eastAsia"/>
                <w:sz w:val="20"/>
                <w:szCs w:val="20"/>
              </w:rPr>
              <w:t>15</w:t>
            </w:r>
            <w:r w:rsidRPr="00DA4F08">
              <w:rPr>
                <w:rFonts w:hint="eastAsia"/>
                <w:sz w:val="20"/>
                <w:szCs w:val="20"/>
              </w:rPr>
              <w:t>年未満</w:t>
            </w:r>
          </w:p>
        </w:tc>
        <w:tc>
          <w:tcPr>
            <w:tcW w:w="1289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58FCDB" w14:textId="77777777" w:rsidR="00145586" w:rsidRPr="00DA4F08" w:rsidRDefault="00145586" w:rsidP="00093DF5">
            <w:pPr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15</w:t>
            </w:r>
            <w:r w:rsidRPr="00DA4F08">
              <w:rPr>
                <w:rFonts w:hint="eastAsia"/>
                <w:sz w:val="20"/>
                <w:szCs w:val="20"/>
              </w:rPr>
              <w:t>年以上</w:t>
            </w:r>
          </w:p>
        </w:tc>
      </w:tr>
      <w:tr w:rsidR="00145586" w14:paraId="36019D18" w14:textId="77777777" w:rsidTr="00C739F9">
        <w:trPr>
          <w:cantSplit/>
          <w:trHeight w:val="378"/>
        </w:trPr>
        <w:tc>
          <w:tcPr>
            <w:tcW w:w="55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534C5B37" w14:textId="77777777" w:rsidR="00145586" w:rsidRDefault="00145586" w:rsidP="00093DF5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4258C" w14:textId="77777777" w:rsidR="00145586" w:rsidRPr="00DA4F08" w:rsidRDefault="00145586" w:rsidP="009D362D">
            <w:pPr>
              <w:jc w:val="center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313A29" w14:textId="1D95F425" w:rsidR="00145586" w:rsidRPr="00C739F9" w:rsidRDefault="00145586" w:rsidP="00093DF5">
            <w:pPr>
              <w:rPr>
                <w:color w:val="FF0000"/>
                <w:sz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0191099F" w14:textId="77777777" w:rsidR="00145586" w:rsidRPr="00DA4F08" w:rsidRDefault="00145586" w:rsidP="00093DF5">
            <w:pPr>
              <w:rPr>
                <w:sz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342ABA41" w14:textId="77777777" w:rsidR="00145586" w:rsidRPr="00DA4F08" w:rsidRDefault="00145586" w:rsidP="00093DF5">
            <w:pPr>
              <w:rPr>
                <w:sz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663830DF" w14:textId="77777777" w:rsidR="00145586" w:rsidRPr="00DA4F08" w:rsidRDefault="00145586" w:rsidP="00093DF5">
            <w:pPr>
              <w:rPr>
                <w:sz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14B7B783" w14:textId="77777777" w:rsidR="00145586" w:rsidRPr="00DA4F08" w:rsidRDefault="00145586" w:rsidP="00093DF5">
            <w:pPr>
              <w:rPr>
                <w:sz w:val="24"/>
              </w:rPr>
            </w:pPr>
          </w:p>
        </w:tc>
        <w:tc>
          <w:tcPr>
            <w:tcW w:w="12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707EC50" w14:textId="77777777" w:rsidR="00145586" w:rsidRPr="00DA4F08" w:rsidRDefault="00145586" w:rsidP="00093DF5">
            <w:pPr>
              <w:rPr>
                <w:sz w:val="24"/>
              </w:rPr>
            </w:pPr>
          </w:p>
        </w:tc>
      </w:tr>
    </w:tbl>
    <w:p w14:paraId="76F46800" w14:textId="4F2D809E" w:rsidR="0025125A" w:rsidRPr="007D5B13" w:rsidRDefault="0025125A" w:rsidP="0025125A">
      <w:pPr>
        <w:rPr>
          <w:sz w:val="24"/>
          <w:szCs w:val="22"/>
        </w:rPr>
      </w:pPr>
      <w:r w:rsidRPr="00EB7B5A">
        <w:rPr>
          <w:rFonts w:hint="eastAsia"/>
          <w:sz w:val="24"/>
          <w:szCs w:val="22"/>
        </w:rPr>
        <w:t>★</w:t>
      </w:r>
      <w:r w:rsidR="00286AA0" w:rsidRPr="00EB7B5A">
        <w:rPr>
          <w:rFonts w:hint="eastAsia"/>
          <w:b/>
          <w:sz w:val="24"/>
          <w:szCs w:val="22"/>
        </w:rPr>
        <w:t>202</w:t>
      </w:r>
      <w:r w:rsidR="005B16C0" w:rsidRPr="00EB7B5A">
        <w:rPr>
          <w:rFonts w:hint="eastAsia"/>
          <w:b/>
          <w:sz w:val="24"/>
          <w:szCs w:val="22"/>
        </w:rPr>
        <w:t>2</w:t>
      </w:r>
      <w:r w:rsidR="00286AA0" w:rsidRPr="00EB7B5A">
        <w:rPr>
          <w:rFonts w:hint="eastAsia"/>
          <w:b/>
          <w:sz w:val="24"/>
          <w:szCs w:val="22"/>
        </w:rPr>
        <w:t>年</w:t>
      </w:r>
      <w:r w:rsidRPr="00EB7B5A">
        <w:rPr>
          <w:rFonts w:hint="eastAsia"/>
          <w:b/>
          <w:sz w:val="24"/>
          <w:szCs w:val="22"/>
        </w:rPr>
        <w:t xml:space="preserve">　</w:t>
      </w:r>
      <w:r w:rsidRPr="00EB7B5A">
        <w:rPr>
          <w:rFonts w:hint="eastAsia"/>
          <w:b/>
          <w:sz w:val="24"/>
          <w:szCs w:val="22"/>
        </w:rPr>
        <w:t>5</w:t>
      </w:r>
      <w:r w:rsidRPr="00EB7B5A">
        <w:rPr>
          <w:rFonts w:hint="eastAsia"/>
          <w:b/>
          <w:sz w:val="24"/>
          <w:szCs w:val="22"/>
        </w:rPr>
        <w:t>月</w:t>
      </w:r>
      <w:r w:rsidRPr="00EB7B5A">
        <w:rPr>
          <w:rFonts w:hint="eastAsia"/>
          <w:b/>
          <w:sz w:val="24"/>
          <w:szCs w:val="22"/>
        </w:rPr>
        <w:t xml:space="preserve"> 2</w:t>
      </w:r>
      <w:r w:rsidR="005B16C0" w:rsidRPr="00EB7B5A">
        <w:rPr>
          <w:b/>
          <w:sz w:val="24"/>
          <w:szCs w:val="22"/>
        </w:rPr>
        <w:t>7</w:t>
      </w:r>
      <w:r w:rsidRPr="00EB7B5A">
        <w:rPr>
          <w:rFonts w:hint="eastAsia"/>
          <w:b/>
          <w:sz w:val="24"/>
          <w:szCs w:val="22"/>
        </w:rPr>
        <w:t xml:space="preserve"> </w:t>
      </w:r>
      <w:r w:rsidRPr="00EB7B5A">
        <w:rPr>
          <w:rFonts w:hint="eastAsia"/>
          <w:b/>
          <w:sz w:val="24"/>
          <w:szCs w:val="22"/>
        </w:rPr>
        <w:t>日（</w:t>
      </w:r>
      <w:r w:rsidR="005B16C0" w:rsidRPr="00EB7B5A">
        <w:rPr>
          <w:rFonts w:hint="eastAsia"/>
          <w:b/>
          <w:sz w:val="24"/>
          <w:szCs w:val="22"/>
        </w:rPr>
        <w:t>金</w:t>
      </w:r>
      <w:r w:rsidRPr="00EB7B5A">
        <w:rPr>
          <w:rFonts w:hint="eastAsia"/>
          <w:b/>
          <w:sz w:val="24"/>
          <w:szCs w:val="22"/>
        </w:rPr>
        <w:t>）</w:t>
      </w:r>
      <w:r w:rsidRPr="007D5B13">
        <w:rPr>
          <w:rFonts w:hint="eastAsia"/>
          <w:sz w:val="24"/>
          <w:szCs w:val="22"/>
        </w:rPr>
        <w:t>までに提出して下さい。ご協力ありがとうございました。</w:t>
      </w:r>
      <w:bookmarkStart w:id="0" w:name="_GoBack"/>
      <w:bookmarkEnd w:id="0"/>
    </w:p>
    <w:sectPr w:rsidR="0025125A" w:rsidRPr="007D5B13" w:rsidSect="00525F2D">
      <w:pgSz w:w="11906" w:h="16838" w:code="9"/>
      <w:pgMar w:top="426" w:right="746" w:bottom="454" w:left="90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817C" w14:textId="77777777" w:rsidR="000E4142" w:rsidRDefault="000E4142" w:rsidP="001F4E3A">
      <w:r>
        <w:separator/>
      </w:r>
    </w:p>
  </w:endnote>
  <w:endnote w:type="continuationSeparator" w:id="0">
    <w:p w14:paraId="2D2E0CB1" w14:textId="77777777" w:rsidR="000E4142" w:rsidRDefault="000E4142" w:rsidP="001F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12174" w14:textId="77777777" w:rsidR="000E4142" w:rsidRDefault="000E4142" w:rsidP="001F4E3A">
      <w:r>
        <w:separator/>
      </w:r>
    </w:p>
  </w:footnote>
  <w:footnote w:type="continuationSeparator" w:id="0">
    <w:p w14:paraId="2DD7FAA5" w14:textId="77777777" w:rsidR="000E4142" w:rsidRDefault="000E4142" w:rsidP="001F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16C70"/>
    <w:multiLevelType w:val="hybridMultilevel"/>
    <w:tmpl w:val="0E10EA5C"/>
    <w:lvl w:ilvl="0" w:tplc="F61C2B42">
      <w:start w:val="1"/>
      <w:numFmt w:val="decimalFullWidth"/>
      <w:lvlText w:val="%1年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C1D41"/>
    <w:multiLevelType w:val="hybridMultilevel"/>
    <w:tmpl w:val="01742C50"/>
    <w:lvl w:ilvl="0" w:tplc="5EFAF350">
      <w:start w:val="1"/>
      <w:numFmt w:val="decimalFullWidth"/>
      <w:lvlText w:val="%1年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EC"/>
    <w:rsid w:val="00000DB4"/>
    <w:rsid w:val="00010E96"/>
    <w:rsid w:val="000122C0"/>
    <w:rsid w:val="000202D5"/>
    <w:rsid w:val="00027904"/>
    <w:rsid w:val="00046A22"/>
    <w:rsid w:val="00062297"/>
    <w:rsid w:val="00067806"/>
    <w:rsid w:val="0007468A"/>
    <w:rsid w:val="000900FA"/>
    <w:rsid w:val="00090F72"/>
    <w:rsid w:val="00093DF5"/>
    <w:rsid w:val="000A1075"/>
    <w:rsid w:val="000A1A86"/>
    <w:rsid w:val="000B1A8C"/>
    <w:rsid w:val="000C135D"/>
    <w:rsid w:val="000C49F4"/>
    <w:rsid w:val="000D19A2"/>
    <w:rsid w:val="000D3D14"/>
    <w:rsid w:val="000E4142"/>
    <w:rsid w:val="000E666E"/>
    <w:rsid w:val="000F137F"/>
    <w:rsid w:val="001004D9"/>
    <w:rsid w:val="001030D4"/>
    <w:rsid w:val="0011388B"/>
    <w:rsid w:val="00116CAB"/>
    <w:rsid w:val="00122F0F"/>
    <w:rsid w:val="001240D2"/>
    <w:rsid w:val="00124E00"/>
    <w:rsid w:val="00126A5B"/>
    <w:rsid w:val="00140321"/>
    <w:rsid w:val="00145586"/>
    <w:rsid w:val="00146B80"/>
    <w:rsid w:val="00150807"/>
    <w:rsid w:val="00151BEC"/>
    <w:rsid w:val="0016381F"/>
    <w:rsid w:val="00176B14"/>
    <w:rsid w:val="00192299"/>
    <w:rsid w:val="00192F07"/>
    <w:rsid w:val="001959F8"/>
    <w:rsid w:val="00197D74"/>
    <w:rsid w:val="001A3E42"/>
    <w:rsid w:val="001B224D"/>
    <w:rsid w:val="001B4A9E"/>
    <w:rsid w:val="001C7C8E"/>
    <w:rsid w:val="001D3476"/>
    <w:rsid w:val="001D78E2"/>
    <w:rsid w:val="001E0962"/>
    <w:rsid w:val="001E5985"/>
    <w:rsid w:val="001F3C0A"/>
    <w:rsid w:val="001F4E3A"/>
    <w:rsid w:val="002117EF"/>
    <w:rsid w:val="002170C3"/>
    <w:rsid w:val="00217145"/>
    <w:rsid w:val="00220C80"/>
    <w:rsid w:val="00221E95"/>
    <w:rsid w:val="00236CB6"/>
    <w:rsid w:val="00245D73"/>
    <w:rsid w:val="0025125A"/>
    <w:rsid w:val="0027048F"/>
    <w:rsid w:val="002748DC"/>
    <w:rsid w:val="0027642B"/>
    <w:rsid w:val="002772AE"/>
    <w:rsid w:val="00286AA0"/>
    <w:rsid w:val="00287283"/>
    <w:rsid w:val="00290C1E"/>
    <w:rsid w:val="00295DD6"/>
    <w:rsid w:val="002A0EFE"/>
    <w:rsid w:val="002A203C"/>
    <w:rsid w:val="002A2AFF"/>
    <w:rsid w:val="002A7378"/>
    <w:rsid w:val="002B2CCA"/>
    <w:rsid w:val="002B61D4"/>
    <w:rsid w:val="002B72EA"/>
    <w:rsid w:val="002D706E"/>
    <w:rsid w:val="002E0FBA"/>
    <w:rsid w:val="002E3B24"/>
    <w:rsid w:val="002E49BC"/>
    <w:rsid w:val="002E7B5C"/>
    <w:rsid w:val="002F34F5"/>
    <w:rsid w:val="002F624C"/>
    <w:rsid w:val="003167F2"/>
    <w:rsid w:val="003305FF"/>
    <w:rsid w:val="00347CF3"/>
    <w:rsid w:val="00354EDA"/>
    <w:rsid w:val="003565B7"/>
    <w:rsid w:val="0035752B"/>
    <w:rsid w:val="0036182B"/>
    <w:rsid w:val="003655A8"/>
    <w:rsid w:val="0037195D"/>
    <w:rsid w:val="003940AB"/>
    <w:rsid w:val="003A19F8"/>
    <w:rsid w:val="003C03D8"/>
    <w:rsid w:val="003C27F0"/>
    <w:rsid w:val="003D76A5"/>
    <w:rsid w:val="003E1658"/>
    <w:rsid w:val="003E2CC0"/>
    <w:rsid w:val="003E2D01"/>
    <w:rsid w:val="003E5B76"/>
    <w:rsid w:val="003F4575"/>
    <w:rsid w:val="003F5887"/>
    <w:rsid w:val="00400CFE"/>
    <w:rsid w:val="004079AF"/>
    <w:rsid w:val="004104D9"/>
    <w:rsid w:val="00411E48"/>
    <w:rsid w:val="00425CBB"/>
    <w:rsid w:val="004337DF"/>
    <w:rsid w:val="00444348"/>
    <w:rsid w:val="004464A5"/>
    <w:rsid w:val="00455F7C"/>
    <w:rsid w:val="004568AD"/>
    <w:rsid w:val="00461350"/>
    <w:rsid w:val="004620B6"/>
    <w:rsid w:val="0046228E"/>
    <w:rsid w:val="00465422"/>
    <w:rsid w:val="0048260B"/>
    <w:rsid w:val="004903A9"/>
    <w:rsid w:val="004962EB"/>
    <w:rsid w:val="004A31EA"/>
    <w:rsid w:val="004B0849"/>
    <w:rsid w:val="004B43D9"/>
    <w:rsid w:val="004C1CDD"/>
    <w:rsid w:val="004D494F"/>
    <w:rsid w:val="004D4F2B"/>
    <w:rsid w:val="004E0B61"/>
    <w:rsid w:val="004F6B3D"/>
    <w:rsid w:val="004F7553"/>
    <w:rsid w:val="00516313"/>
    <w:rsid w:val="00523EE3"/>
    <w:rsid w:val="00525F2D"/>
    <w:rsid w:val="00532101"/>
    <w:rsid w:val="00544F29"/>
    <w:rsid w:val="005527CF"/>
    <w:rsid w:val="005618C0"/>
    <w:rsid w:val="00567E94"/>
    <w:rsid w:val="00572C9F"/>
    <w:rsid w:val="00577D46"/>
    <w:rsid w:val="0059443E"/>
    <w:rsid w:val="0059597D"/>
    <w:rsid w:val="00595C18"/>
    <w:rsid w:val="00597F05"/>
    <w:rsid w:val="005B16C0"/>
    <w:rsid w:val="005B7474"/>
    <w:rsid w:val="005C30F7"/>
    <w:rsid w:val="005D02B3"/>
    <w:rsid w:val="005D75EC"/>
    <w:rsid w:val="005F1F96"/>
    <w:rsid w:val="006044D6"/>
    <w:rsid w:val="006124CB"/>
    <w:rsid w:val="00615747"/>
    <w:rsid w:val="00615ADA"/>
    <w:rsid w:val="006267E9"/>
    <w:rsid w:val="006313AF"/>
    <w:rsid w:val="006419D5"/>
    <w:rsid w:val="00642024"/>
    <w:rsid w:val="006500B5"/>
    <w:rsid w:val="00653F3A"/>
    <w:rsid w:val="00656A80"/>
    <w:rsid w:val="00663B97"/>
    <w:rsid w:val="0067454B"/>
    <w:rsid w:val="00676A2C"/>
    <w:rsid w:val="00694CED"/>
    <w:rsid w:val="006A54BF"/>
    <w:rsid w:val="006C3E09"/>
    <w:rsid w:val="006C56FC"/>
    <w:rsid w:val="006C7EA1"/>
    <w:rsid w:val="006D109A"/>
    <w:rsid w:val="006E272B"/>
    <w:rsid w:val="006E4CB7"/>
    <w:rsid w:val="006E4EDC"/>
    <w:rsid w:val="006F1702"/>
    <w:rsid w:val="006F355F"/>
    <w:rsid w:val="006F5465"/>
    <w:rsid w:val="007038C2"/>
    <w:rsid w:val="00720B6E"/>
    <w:rsid w:val="00745B4D"/>
    <w:rsid w:val="00755EFB"/>
    <w:rsid w:val="007674F9"/>
    <w:rsid w:val="00791DE3"/>
    <w:rsid w:val="00791F52"/>
    <w:rsid w:val="007A05A3"/>
    <w:rsid w:val="007A7A5A"/>
    <w:rsid w:val="007D5B13"/>
    <w:rsid w:val="007D6E05"/>
    <w:rsid w:val="007D7148"/>
    <w:rsid w:val="007E30ED"/>
    <w:rsid w:val="007E3FD1"/>
    <w:rsid w:val="007F2366"/>
    <w:rsid w:val="007F525D"/>
    <w:rsid w:val="00801403"/>
    <w:rsid w:val="0080318D"/>
    <w:rsid w:val="00803301"/>
    <w:rsid w:val="00806B89"/>
    <w:rsid w:val="00812A66"/>
    <w:rsid w:val="00815363"/>
    <w:rsid w:val="008220A4"/>
    <w:rsid w:val="008222F5"/>
    <w:rsid w:val="00823AD2"/>
    <w:rsid w:val="00824758"/>
    <w:rsid w:val="00831ACC"/>
    <w:rsid w:val="008329D2"/>
    <w:rsid w:val="00836737"/>
    <w:rsid w:val="00842149"/>
    <w:rsid w:val="008470B0"/>
    <w:rsid w:val="00847E7B"/>
    <w:rsid w:val="008513EA"/>
    <w:rsid w:val="00864ED8"/>
    <w:rsid w:val="0088693B"/>
    <w:rsid w:val="0089360F"/>
    <w:rsid w:val="008A094D"/>
    <w:rsid w:val="008B3B0A"/>
    <w:rsid w:val="008B6ED6"/>
    <w:rsid w:val="008D0276"/>
    <w:rsid w:val="008D3843"/>
    <w:rsid w:val="008D531C"/>
    <w:rsid w:val="008D6EC5"/>
    <w:rsid w:val="008E6AC8"/>
    <w:rsid w:val="008F6520"/>
    <w:rsid w:val="009010D9"/>
    <w:rsid w:val="009070FC"/>
    <w:rsid w:val="00911117"/>
    <w:rsid w:val="00942443"/>
    <w:rsid w:val="00943D4C"/>
    <w:rsid w:val="009544B6"/>
    <w:rsid w:val="00955596"/>
    <w:rsid w:val="0097397F"/>
    <w:rsid w:val="009B166A"/>
    <w:rsid w:val="009B5528"/>
    <w:rsid w:val="009D0474"/>
    <w:rsid w:val="009D362D"/>
    <w:rsid w:val="009D3EC0"/>
    <w:rsid w:val="009E659A"/>
    <w:rsid w:val="00A06245"/>
    <w:rsid w:val="00A103B3"/>
    <w:rsid w:val="00A2155B"/>
    <w:rsid w:val="00A373CF"/>
    <w:rsid w:val="00A37560"/>
    <w:rsid w:val="00A44497"/>
    <w:rsid w:val="00A44B70"/>
    <w:rsid w:val="00A47D0D"/>
    <w:rsid w:val="00A564A8"/>
    <w:rsid w:val="00A5758D"/>
    <w:rsid w:val="00A62382"/>
    <w:rsid w:val="00A6363A"/>
    <w:rsid w:val="00A75F81"/>
    <w:rsid w:val="00A81835"/>
    <w:rsid w:val="00A834BB"/>
    <w:rsid w:val="00A85765"/>
    <w:rsid w:val="00A9671E"/>
    <w:rsid w:val="00A97414"/>
    <w:rsid w:val="00AA37F9"/>
    <w:rsid w:val="00AB435E"/>
    <w:rsid w:val="00AB4A4C"/>
    <w:rsid w:val="00AB4AA2"/>
    <w:rsid w:val="00AB5A22"/>
    <w:rsid w:val="00AC0AC0"/>
    <w:rsid w:val="00AC65B9"/>
    <w:rsid w:val="00AD1585"/>
    <w:rsid w:val="00AD2248"/>
    <w:rsid w:val="00AD2452"/>
    <w:rsid w:val="00AD25DC"/>
    <w:rsid w:val="00AE5200"/>
    <w:rsid w:val="00AE575C"/>
    <w:rsid w:val="00AE6FC6"/>
    <w:rsid w:val="00AF414F"/>
    <w:rsid w:val="00AF7EB4"/>
    <w:rsid w:val="00B02DA2"/>
    <w:rsid w:val="00B11A73"/>
    <w:rsid w:val="00B41626"/>
    <w:rsid w:val="00B531FE"/>
    <w:rsid w:val="00B60B32"/>
    <w:rsid w:val="00B66466"/>
    <w:rsid w:val="00B83A94"/>
    <w:rsid w:val="00B926CD"/>
    <w:rsid w:val="00B94AFC"/>
    <w:rsid w:val="00B966AA"/>
    <w:rsid w:val="00BA1157"/>
    <w:rsid w:val="00BC1F0A"/>
    <w:rsid w:val="00BD1EC8"/>
    <w:rsid w:val="00BD3EB4"/>
    <w:rsid w:val="00BE4A36"/>
    <w:rsid w:val="00BE536B"/>
    <w:rsid w:val="00C012D3"/>
    <w:rsid w:val="00C04772"/>
    <w:rsid w:val="00C05344"/>
    <w:rsid w:val="00C14860"/>
    <w:rsid w:val="00C17837"/>
    <w:rsid w:val="00C22779"/>
    <w:rsid w:val="00C25971"/>
    <w:rsid w:val="00C312C9"/>
    <w:rsid w:val="00C32BED"/>
    <w:rsid w:val="00C40114"/>
    <w:rsid w:val="00C40FAE"/>
    <w:rsid w:val="00C431C1"/>
    <w:rsid w:val="00C518F9"/>
    <w:rsid w:val="00C52C41"/>
    <w:rsid w:val="00C619F4"/>
    <w:rsid w:val="00C630BB"/>
    <w:rsid w:val="00C6341E"/>
    <w:rsid w:val="00C739F9"/>
    <w:rsid w:val="00CA5AAF"/>
    <w:rsid w:val="00CA6554"/>
    <w:rsid w:val="00CB1B8B"/>
    <w:rsid w:val="00CB2E4D"/>
    <w:rsid w:val="00CC3180"/>
    <w:rsid w:val="00CC449A"/>
    <w:rsid w:val="00CD3C43"/>
    <w:rsid w:val="00D24A0F"/>
    <w:rsid w:val="00D26A92"/>
    <w:rsid w:val="00D51ACA"/>
    <w:rsid w:val="00D53E2F"/>
    <w:rsid w:val="00D5728D"/>
    <w:rsid w:val="00D63DEB"/>
    <w:rsid w:val="00D75DDA"/>
    <w:rsid w:val="00D831C1"/>
    <w:rsid w:val="00D874D3"/>
    <w:rsid w:val="00D87EE4"/>
    <w:rsid w:val="00DA274B"/>
    <w:rsid w:val="00DA4319"/>
    <w:rsid w:val="00DA4F08"/>
    <w:rsid w:val="00DA5812"/>
    <w:rsid w:val="00DB02D1"/>
    <w:rsid w:val="00DB12F3"/>
    <w:rsid w:val="00DB495C"/>
    <w:rsid w:val="00DB7EFC"/>
    <w:rsid w:val="00DD25E2"/>
    <w:rsid w:val="00DD4739"/>
    <w:rsid w:val="00DD6152"/>
    <w:rsid w:val="00DE42F7"/>
    <w:rsid w:val="00DF43E3"/>
    <w:rsid w:val="00E00337"/>
    <w:rsid w:val="00E04AB8"/>
    <w:rsid w:val="00E07038"/>
    <w:rsid w:val="00E20E0B"/>
    <w:rsid w:val="00E20ED1"/>
    <w:rsid w:val="00E213C2"/>
    <w:rsid w:val="00E248E8"/>
    <w:rsid w:val="00E33525"/>
    <w:rsid w:val="00E41C7E"/>
    <w:rsid w:val="00E4325A"/>
    <w:rsid w:val="00E51388"/>
    <w:rsid w:val="00E547BE"/>
    <w:rsid w:val="00E561BB"/>
    <w:rsid w:val="00E603DD"/>
    <w:rsid w:val="00E65325"/>
    <w:rsid w:val="00E808A8"/>
    <w:rsid w:val="00EA0BF4"/>
    <w:rsid w:val="00EA1930"/>
    <w:rsid w:val="00EA2958"/>
    <w:rsid w:val="00EB0A3A"/>
    <w:rsid w:val="00EB7B5A"/>
    <w:rsid w:val="00EC029D"/>
    <w:rsid w:val="00EC6D59"/>
    <w:rsid w:val="00ED4AC6"/>
    <w:rsid w:val="00ED56E7"/>
    <w:rsid w:val="00ED775B"/>
    <w:rsid w:val="00EE1819"/>
    <w:rsid w:val="00EE31BA"/>
    <w:rsid w:val="00EE5C5A"/>
    <w:rsid w:val="00EE5C9E"/>
    <w:rsid w:val="00EE6881"/>
    <w:rsid w:val="00EF2307"/>
    <w:rsid w:val="00EF356E"/>
    <w:rsid w:val="00F048FB"/>
    <w:rsid w:val="00F16847"/>
    <w:rsid w:val="00F35780"/>
    <w:rsid w:val="00F43413"/>
    <w:rsid w:val="00F46F62"/>
    <w:rsid w:val="00F63723"/>
    <w:rsid w:val="00F732C8"/>
    <w:rsid w:val="00F82CDC"/>
    <w:rsid w:val="00F934F2"/>
    <w:rsid w:val="00F94301"/>
    <w:rsid w:val="00FA7579"/>
    <w:rsid w:val="00FB2E25"/>
    <w:rsid w:val="00FB6591"/>
    <w:rsid w:val="00FC0821"/>
    <w:rsid w:val="00FD35EC"/>
    <w:rsid w:val="00FD49B2"/>
    <w:rsid w:val="00FD78F0"/>
    <w:rsid w:val="00FE0A29"/>
    <w:rsid w:val="00FE4966"/>
    <w:rsid w:val="00FE67C1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51DBA"/>
  <w15:docId w15:val="{ACF30270-9A23-422C-B479-188F5F91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5">
    <w:name w:val="footer"/>
    <w:basedOn w:val="a"/>
    <w:link w:val="a6"/>
    <w:uiPriority w:val="99"/>
    <w:rsid w:val="001F4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4E3A"/>
    <w:rPr>
      <w:kern w:val="2"/>
      <w:sz w:val="21"/>
      <w:szCs w:val="24"/>
    </w:rPr>
  </w:style>
  <w:style w:type="table" w:styleId="a7">
    <w:name w:val="Table Grid"/>
    <w:basedOn w:val="a1"/>
    <w:rsid w:val="00552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823A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2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8D3843"/>
    <w:rPr>
      <w:kern w:val="2"/>
      <w:sz w:val="22"/>
      <w:szCs w:val="24"/>
    </w:rPr>
  </w:style>
  <w:style w:type="table" w:styleId="aa">
    <w:name w:val="Table Theme"/>
    <w:basedOn w:val="a1"/>
    <w:rsid w:val="00A974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3">
    <w:name w:val="Table 3D effects 3"/>
    <w:basedOn w:val="a1"/>
    <w:rsid w:val="00A9741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577D46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B8E1-4834-9546-ADBB-EE63291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実態調査</vt:lpstr>
      <vt:lpstr>＜２００２年度分活動実態調査＞</vt:lpstr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実態調査</dc:title>
  <dc:creator>神奈川ワーカーズ・コレクティブ連合会</dc:creator>
  <cp:lastModifiedBy>Microsoft Office User</cp:lastModifiedBy>
  <cp:revision>19</cp:revision>
  <cp:lastPrinted>2018-11-15T05:25:00Z</cp:lastPrinted>
  <dcterms:created xsi:type="dcterms:W3CDTF">2021-12-23T04:33:00Z</dcterms:created>
  <dcterms:modified xsi:type="dcterms:W3CDTF">2022-05-19T03:30:00Z</dcterms:modified>
</cp:coreProperties>
</file>